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202A" w14:textId="77777777" w:rsidR="00913FD1" w:rsidRPr="00747FF4" w:rsidRDefault="00913FD1" w:rsidP="00913FD1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8B9ABEB" w14:textId="77777777" w:rsidR="00913FD1" w:rsidRPr="00747FF4" w:rsidRDefault="00913FD1" w:rsidP="00913FD1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747FF4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153EB7" wp14:editId="7F13D2D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258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6054D36" w14:textId="77777777" w:rsidR="00913FD1" w:rsidRPr="00747FF4" w:rsidRDefault="00913FD1" w:rsidP="00913FD1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146FC765" w14:textId="77777777" w:rsidR="00913FD1" w:rsidRPr="00747FF4" w:rsidRDefault="00913FD1" w:rsidP="00913FD1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1F4118B4" w14:textId="77777777" w:rsidR="00913FD1" w:rsidRPr="00747FF4" w:rsidRDefault="00913FD1" w:rsidP="00913FD1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1F5D6EE9" w14:textId="77777777" w:rsidR="00913FD1" w:rsidRPr="00747FF4" w:rsidRDefault="00913FD1" w:rsidP="00913FD1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747FF4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8C4C36" wp14:editId="3F547FD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A9A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913FD1" w:rsidRPr="00747FF4" w14:paraId="2EB99F1C" w14:textId="77777777" w:rsidTr="00FE436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98FD" w14:textId="77777777" w:rsidR="00913FD1" w:rsidRPr="00747FF4" w:rsidRDefault="00913FD1" w:rsidP="00FE43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E1287" w14:textId="77777777" w:rsidR="00913FD1" w:rsidRPr="007C1F4E" w:rsidRDefault="00913FD1" w:rsidP="00FE4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weddariad ar y Strategaeth i Frechu rhag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B</w:t>
            </w:r>
            <w:r w:rsidRPr="007C1F4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 xml:space="preserve">rech 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M</w:t>
            </w:r>
            <w:r w:rsidRPr="007C1F4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wncïo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d</w:t>
            </w:r>
          </w:p>
        </w:tc>
      </w:tr>
      <w:tr w:rsidR="00913FD1" w:rsidRPr="00747FF4" w14:paraId="5A18D69F" w14:textId="77777777" w:rsidTr="00FE436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B563" w14:textId="77777777" w:rsidR="00913FD1" w:rsidRPr="00747FF4" w:rsidRDefault="00913FD1" w:rsidP="00FE43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63FE" w14:textId="77777777" w:rsidR="00913FD1" w:rsidRPr="00747FF4" w:rsidRDefault="00913FD1" w:rsidP="00FE43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 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st</w:t>
            </w: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913FD1" w:rsidRPr="00747FF4" w14:paraId="21B36CC8" w14:textId="77777777" w:rsidTr="00FE436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7951" w14:textId="77777777" w:rsidR="00913FD1" w:rsidRPr="00747FF4" w:rsidRDefault="00913FD1" w:rsidP="00FE43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CCF4" w14:textId="77777777" w:rsidR="00913FD1" w:rsidRPr="00747FF4" w:rsidRDefault="00913FD1" w:rsidP="00FE43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  <w:r w:rsidRPr="00747F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B60FAB6" w14:textId="77777777" w:rsidR="00913FD1" w:rsidRPr="00747FF4" w:rsidRDefault="00913FD1" w:rsidP="00913FD1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27F11F3" w14:textId="77777777" w:rsidR="00913FD1" w:rsidRPr="009832D1" w:rsidRDefault="00913FD1" w:rsidP="00913FD1">
      <w:pPr>
        <w:rPr>
          <w:rFonts w:ascii="Arial" w:hAnsi="Arial" w:cs="Arial"/>
          <w:color w:val="7030A0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Oherwydd y cyfyngiadau byd-eang ar gyflenwadau’r brechlyn rhag</w:t>
      </w:r>
      <w:r w:rsidRPr="007C1F4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b</w:t>
      </w:r>
      <w:r w:rsidRPr="007C1F4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ech y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m</w:t>
      </w:r>
      <w:r w:rsidRPr="007C1F4E">
        <w:rPr>
          <w:rFonts w:ascii="Arial" w:hAnsi="Arial" w:cs="Arial"/>
          <w:sz w:val="24"/>
          <w:szCs w:val="24"/>
          <w:shd w:val="clear" w:color="auto" w:fill="FFFFFF"/>
          <w:lang w:val="cy-GB"/>
        </w:rPr>
        <w:t>wncïod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, ac yn sgil y cyngor a roddwyd gan y </w:t>
      </w:r>
      <w:r w:rsidRPr="0079430E">
        <w:rPr>
          <w:rFonts w:ascii="Arial" w:hAnsi="Arial" w:cs="Arial"/>
          <w:sz w:val="24"/>
          <w:szCs w:val="24"/>
          <w:shd w:val="clear" w:color="auto" w:fill="FFFFFF"/>
          <w:lang w:val="cy-GB"/>
        </w:rPr>
        <w:t>Cyd-bwyllgor ar Imiwneiddio a Brechu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i Asiantaeth Diogelwch Iechyd y DU, dyma ni’n cyhoeddi ein bod yn mabwysiadu dull gweithredu sy’n darparu dosau ffracsiynol wrth frechu’r rheini sydd yn y perygl mwyaf o ddal brech y m</w:t>
      </w:r>
      <w:r w:rsidRPr="007C1F4E">
        <w:rPr>
          <w:rFonts w:ascii="Arial" w:hAnsi="Arial" w:cs="Arial"/>
          <w:sz w:val="24"/>
          <w:szCs w:val="24"/>
          <w:shd w:val="clear" w:color="auto" w:fill="FFFFFF"/>
          <w:lang w:val="cy-GB"/>
        </w:rPr>
        <w:t>wncïod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 w:eastAsia="en-GB"/>
        </w:rPr>
        <w:t>Bydd y drefn hon, a fydd yn cael ei gweithredu fel cynllun peilot i ddechrau, yn cychwyn cyn hir, ac rydym yn disgwyl y bydd unigolion cymwys yn dechrau cael eu gwahodd i gael eu brechu yn ystod y dyddiau nesaf.</w:t>
      </w:r>
    </w:p>
    <w:p w14:paraId="6FE07E9A" w14:textId="77777777" w:rsidR="00913FD1" w:rsidRPr="00747FF4" w:rsidRDefault="00913FD1" w:rsidP="00913FD1">
      <w:pPr>
        <w:rPr>
          <w:rFonts w:ascii="Arial" w:hAnsi="Arial" w:cs="Arial"/>
          <w:sz w:val="24"/>
          <w:szCs w:val="24"/>
          <w:lang w:val="cy-GB" w:eastAsia="en-GB"/>
        </w:rPr>
      </w:pPr>
    </w:p>
    <w:p w14:paraId="1265C64B" w14:textId="0A5D606E" w:rsidR="00913FD1" w:rsidRPr="000F7364" w:rsidRDefault="00913FD1" w:rsidP="00913F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lang w:val="cy-GB"/>
        </w:rPr>
      </w:pPr>
      <w:r>
        <w:rPr>
          <w:rFonts w:ascii="Arial" w:hAnsi="Arial" w:cs="Arial"/>
          <w:color w:val="0B0C0C"/>
          <w:lang w:val="cy-GB"/>
        </w:rPr>
        <w:t>Mae darparu’r brechlyn mewn dosau ffracsiynol yn ddull gweithredu diogel sydd wedi ei gymeradwyo’n glinigol, ac sydd wedi cael ei ddefnyddio mewn ymatebion eraill i achosion ar draws y byd pan fo cyflenwadau o’r brechlyn yn gyfyngedig.</w:t>
      </w:r>
      <w:r w:rsidRPr="00747FF4">
        <w:rPr>
          <w:rFonts w:ascii="Arial" w:hAnsi="Arial" w:cs="Arial"/>
          <w:color w:val="0B0C0C"/>
          <w:lang w:val="cy-GB"/>
        </w:rPr>
        <w:t xml:space="preserve"> </w:t>
      </w:r>
      <w:r>
        <w:rPr>
          <w:rFonts w:ascii="Arial" w:hAnsi="Arial" w:cs="Arial"/>
          <w:color w:val="0B0C0C"/>
          <w:lang w:val="cy-GB"/>
        </w:rPr>
        <w:t xml:space="preserve">Drwy weithredu fel hyn gellir sicrhau bod y nifer </w:t>
      </w:r>
      <w:r w:rsidRPr="00D24F6F">
        <w:rPr>
          <w:rFonts w:ascii="Arial" w:hAnsi="Arial" w:cs="Arial"/>
          <w:color w:val="0B0C0C"/>
          <w:lang w:val="cy-GB"/>
        </w:rPr>
        <w:t xml:space="preserve">mwyaf o </w:t>
      </w:r>
      <w:r>
        <w:rPr>
          <w:rFonts w:ascii="Arial" w:hAnsi="Arial" w:cs="Arial"/>
          <w:color w:val="0B0C0C"/>
          <w:lang w:val="cy-GB"/>
        </w:rPr>
        <w:t>d</w:t>
      </w:r>
      <w:r w:rsidRPr="00D24F6F">
        <w:rPr>
          <w:rFonts w:ascii="Arial" w:hAnsi="Arial" w:cs="Arial"/>
          <w:color w:val="0B0C0C"/>
          <w:lang w:val="cy-GB"/>
        </w:rPr>
        <w:t xml:space="preserve">dosau yn cael eu rhoi heb leihau lefel yr amddiffyniad, </w:t>
      </w:r>
      <w:r>
        <w:rPr>
          <w:rFonts w:ascii="Arial" w:hAnsi="Arial" w:cs="Arial"/>
          <w:color w:val="0B0C0C"/>
          <w:lang w:val="cy-GB"/>
        </w:rPr>
        <w:t xml:space="preserve">ac mae </w:t>
      </w:r>
      <w:hyperlink r:id="rId11" w:history="1">
        <w:r w:rsidRPr="00D24F6F">
          <w:rPr>
            <w:rStyle w:val="Hyperlink"/>
            <w:rFonts w:ascii="Arial" w:hAnsi="Arial" w:cs="Arial"/>
            <w:color w:val="1D70B8"/>
            <w:lang w:val="cy-GB"/>
          </w:rPr>
          <w:t>canlyniadau astudiaethau clinigol</w:t>
        </w:r>
      </w:hyperlink>
      <w:r w:rsidRPr="00D24F6F">
        <w:rPr>
          <w:rFonts w:ascii="Arial" w:hAnsi="Arial" w:cs="Arial"/>
          <w:color w:val="0B0C0C"/>
          <w:lang w:val="cy-GB"/>
        </w:rPr>
        <w:t> yn dangos</w:t>
      </w:r>
      <w:r w:rsidRPr="000F7364">
        <w:rPr>
          <w:rFonts w:ascii="Arial" w:hAnsi="Arial" w:cs="Arial"/>
          <w:color w:val="0B0C0C"/>
          <w:lang w:val="cy-GB"/>
        </w:rPr>
        <w:t xml:space="preserve"> ei fod yn darparu ymateb imiwnedd</w:t>
      </w:r>
      <w:r>
        <w:rPr>
          <w:rFonts w:ascii="Arial" w:hAnsi="Arial" w:cs="Arial"/>
          <w:color w:val="0B0C0C"/>
          <w:lang w:val="cy-GB"/>
        </w:rPr>
        <w:t xml:space="preserve"> sydd</w:t>
      </w:r>
      <w:r w:rsidRPr="000F7364">
        <w:rPr>
          <w:rFonts w:ascii="Arial" w:hAnsi="Arial" w:cs="Arial"/>
          <w:color w:val="0B0C0C"/>
          <w:lang w:val="cy-GB"/>
        </w:rPr>
        <w:t xml:space="preserve"> bron yn union </w:t>
      </w:r>
      <w:r>
        <w:rPr>
          <w:rFonts w:ascii="Arial" w:hAnsi="Arial" w:cs="Arial"/>
          <w:color w:val="0B0C0C"/>
          <w:lang w:val="cy-GB"/>
        </w:rPr>
        <w:t xml:space="preserve">yr un fath mewn cleifion. </w:t>
      </w:r>
    </w:p>
    <w:p w14:paraId="6574F7E5" w14:textId="77777777" w:rsidR="00913FD1" w:rsidRPr="000F7364" w:rsidRDefault="00913FD1" w:rsidP="00913F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5357056D" w14:textId="77777777" w:rsidR="00913FD1" w:rsidRPr="000F7364" w:rsidRDefault="00913FD1" w:rsidP="00913FD1">
      <w:pPr>
        <w:rPr>
          <w:rFonts w:ascii="Arial" w:hAnsi="Arial" w:cs="Arial"/>
          <w:color w:val="7030A0"/>
          <w:lang w:val="cy-GB"/>
        </w:rPr>
      </w:pPr>
      <w:r w:rsidRPr="000F7364">
        <w:rPr>
          <w:rFonts w:ascii="Arial" w:hAnsi="Arial" w:cs="Arial"/>
          <w:color w:val="0B0C0C"/>
          <w:sz w:val="24"/>
          <w:szCs w:val="24"/>
          <w:lang w:val="cy-GB"/>
        </w:rPr>
        <w:t>Mae</w:t>
      </w:r>
      <w:r>
        <w:rPr>
          <w:rFonts w:ascii="Arial" w:hAnsi="Arial" w:cs="Arial"/>
          <w:color w:val="0B0C0C"/>
          <w:sz w:val="24"/>
          <w:szCs w:val="24"/>
          <w:lang w:val="cy-GB"/>
        </w:rPr>
        <w:t>’r defnydd o</w:t>
      </w:r>
      <w:r w:rsidRPr="000F7364">
        <w:rPr>
          <w:rFonts w:ascii="Arial" w:hAnsi="Arial" w:cs="Arial"/>
          <w:color w:val="0B0C0C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B0C0C"/>
          <w:sz w:val="24"/>
          <w:szCs w:val="24"/>
          <w:lang w:val="cy-GB"/>
        </w:rPr>
        <w:t>ddosau ffracsiynol</w:t>
      </w:r>
      <w:r w:rsidRPr="000F7364">
        <w:rPr>
          <w:rFonts w:ascii="Arial" w:hAnsi="Arial" w:cs="Arial"/>
          <w:color w:val="0B0C0C"/>
          <w:sz w:val="24"/>
          <w:szCs w:val="24"/>
          <w:lang w:val="cy-GB"/>
        </w:rPr>
        <w:t xml:space="preserve"> wedi cael ei awdurdodi’n ddiweddar </w:t>
      </w:r>
      <w:r>
        <w:rPr>
          <w:rFonts w:ascii="Arial" w:hAnsi="Arial" w:cs="Arial"/>
          <w:color w:val="0B0C0C"/>
          <w:sz w:val="24"/>
          <w:szCs w:val="24"/>
          <w:lang w:val="cy-GB"/>
        </w:rPr>
        <w:t>gan y Weinyddiaeth Bwyd a Chyffuriau yn yr</w:t>
      </w:r>
      <w:r w:rsidRPr="000F7364">
        <w:rPr>
          <w:rFonts w:ascii="Arial" w:hAnsi="Arial" w:cs="Arial"/>
          <w:color w:val="0B0C0C"/>
          <w:sz w:val="24"/>
          <w:szCs w:val="24"/>
          <w:lang w:val="cy-GB"/>
        </w:rPr>
        <w:t xml:space="preserve"> Unol Daleithiau </w:t>
      </w:r>
      <w:r>
        <w:rPr>
          <w:rFonts w:ascii="Arial" w:hAnsi="Arial" w:cs="Arial"/>
          <w:color w:val="0B0C0C"/>
          <w:sz w:val="24"/>
          <w:szCs w:val="24"/>
          <w:lang w:val="cy-GB"/>
        </w:rPr>
        <w:t>ar gyfer ymateb y wlad i</w:t>
      </w:r>
      <w:r w:rsidRPr="000F7364">
        <w:rPr>
          <w:rFonts w:ascii="Arial" w:hAnsi="Arial" w:cs="Arial"/>
          <w:color w:val="0B0C0C"/>
          <w:sz w:val="24"/>
          <w:szCs w:val="24"/>
          <w:lang w:val="cy-GB"/>
        </w:rPr>
        <w:t xml:space="preserve"> </w:t>
      </w:r>
      <w:r w:rsidRPr="000F7364">
        <w:rPr>
          <w:rFonts w:ascii="Arial" w:hAnsi="Arial" w:cs="Arial"/>
          <w:sz w:val="24"/>
          <w:szCs w:val="24"/>
          <w:shd w:val="clear" w:color="auto" w:fill="FFFFFF"/>
          <w:lang w:val="cy-GB"/>
        </w:rPr>
        <w:t>frech y mwncïod.</w:t>
      </w:r>
      <w:r w:rsidRPr="000F7364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Pr="000F7364">
        <w:rPr>
          <w:rFonts w:ascii="Arial" w:hAnsi="Arial" w:cs="Arial"/>
          <w:sz w:val="24"/>
          <w:szCs w:val="24"/>
          <w:lang w:val="cy-GB"/>
        </w:rPr>
        <w:t xml:space="preserve">Mae Tasglu Argyfwng </w:t>
      </w:r>
      <w:r w:rsidRPr="000F7364">
        <w:rPr>
          <w:rFonts w:ascii="Arial" w:hAnsi="Arial" w:cs="Arial"/>
          <w:sz w:val="24"/>
          <w:szCs w:val="24"/>
          <w:shd w:val="clear" w:color="auto" w:fill="FFFFFF"/>
          <w:lang w:val="cy-GB"/>
        </w:rPr>
        <w:t>yr Asiantaeth Feddyginiaethau Ewropeaidd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hefyd wedi cymeradwyo’r dull gweithredu hwn.</w:t>
      </w:r>
    </w:p>
    <w:p w14:paraId="4C77FC64" w14:textId="77777777" w:rsidR="00913FD1" w:rsidRPr="00747FF4" w:rsidRDefault="00913FD1" w:rsidP="00913F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321A6158" w14:textId="77777777" w:rsidR="00913FD1" w:rsidRPr="00710D6C" w:rsidRDefault="00913FD1" w:rsidP="00913F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lang w:val="cy-GB"/>
        </w:rPr>
      </w:pPr>
      <w:r>
        <w:rPr>
          <w:rFonts w:ascii="Arial" w:hAnsi="Arial" w:cs="Arial"/>
          <w:color w:val="0B0C0C"/>
          <w:lang w:val="cy-GB"/>
        </w:rPr>
        <w:t xml:space="preserve">Bydd y newid yn y dull o ddarparu dos yn golygu y bydd pawb 18 oed a hŷn sy’n gymwys i gael brechiad cyn-gysylltiad yn cael cynnig dos </w:t>
      </w:r>
      <w:r w:rsidRPr="00747FF4">
        <w:rPr>
          <w:rFonts w:ascii="Arial" w:hAnsi="Arial" w:cs="Arial"/>
          <w:color w:val="0B0C0C"/>
          <w:lang w:val="cy-GB"/>
        </w:rPr>
        <w:t>0.1ml</w:t>
      </w:r>
      <w:r>
        <w:rPr>
          <w:rFonts w:ascii="Arial" w:hAnsi="Arial" w:cs="Arial"/>
          <w:color w:val="0B0C0C"/>
          <w:lang w:val="cy-GB"/>
        </w:rPr>
        <w:t xml:space="preserve"> o’r brechlyn </w:t>
      </w:r>
      <w:proofErr w:type="spellStart"/>
      <w:r w:rsidRPr="00747FF4">
        <w:rPr>
          <w:rFonts w:ascii="Arial" w:hAnsi="Arial" w:cs="Arial"/>
          <w:color w:val="0B0C0C"/>
          <w:lang w:val="cy-GB"/>
        </w:rPr>
        <w:t>Jynneos</w:t>
      </w:r>
      <w:proofErr w:type="spellEnd"/>
      <w:r>
        <w:rPr>
          <w:rFonts w:ascii="Arial" w:hAnsi="Arial" w:cs="Arial"/>
          <w:color w:val="0B0C0C"/>
          <w:lang w:val="cy-GB"/>
        </w:rPr>
        <w:t xml:space="preserve">, yn lle’r dos </w:t>
      </w:r>
      <w:r w:rsidRPr="00747FF4">
        <w:rPr>
          <w:rFonts w:ascii="Arial" w:hAnsi="Arial" w:cs="Arial"/>
          <w:color w:val="0B0C0C"/>
          <w:lang w:val="cy-GB"/>
        </w:rPr>
        <w:t xml:space="preserve">0.5ml </w:t>
      </w:r>
      <w:r>
        <w:rPr>
          <w:rFonts w:ascii="Arial" w:hAnsi="Arial" w:cs="Arial"/>
          <w:color w:val="0B0C0C"/>
          <w:lang w:val="cy-GB"/>
        </w:rPr>
        <w:t>a ddefnyddir fel arfer pan na fo cyflenwadau’n gyfyngedig.</w:t>
      </w:r>
      <w:r w:rsidRPr="00054C9D">
        <w:rPr>
          <w:rFonts w:ascii="Arial" w:hAnsi="Arial" w:cs="Arial"/>
          <w:color w:val="7030A0"/>
          <w:lang w:val="cy-GB"/>
        </w:rPr>
        <w:t xml:space="preserve"> </w:t>
      </w:r>
      <w:r w:rsidRPr="00710D6C">
        <w:rPr>
          <w:rFonts w:ascii="Arial" w:hAnsi="Arial" w:cs="Arial"/>
          <w:lang w:val="cy-GB"/>
        </w:rPr>
        <w:t xml:space="preserve">Bydd hyn yn golygu </w:t>
      </w:r>
      <w:r>
        <w:rPr>
          <w:rFonts w:ascii="Arial" w:hAnsi="Arial" w:cs="Arial"/>
          <w:lang w:val="cy-GB"/>
        </w:rPr>
        <w:t>bod modd</w:t>
      </w:r>
      <w:r w:rsidRPr="00710D6C">
        <w:rPr>
          <w:rFonts w:ascii="Arial" w:hAnsi="Arial" w:cs="Arial"/>
          <w:lang w:val="cy-GB"/>
        </w:rPr>
        <w:t xml:space="preserve"> cynnig brechu hyd at bum gwaith y</w:t>
      </w:r>
      <w:r>
        <w:rPr>
          <w:rFonts w:ascii="Arial" w:hAnsi="Arial" w:cs="Arial"/>
          <w:lang w:val="cy-GB"/>
        </w:rPr>
        <w:t>n rhagor</w:t>
      </w:r>
      <w:r w:rsidRPr="00710D6C">
        <w:rPr>
          <w:rFonts w:ascii="Arial" w:hAnsi="Arial" w:cs="Arial"/>
          <w:lang w:val="cy-GB"/>
        </w:rPr>
        <w:t xml:space="preserve"> o bobl, </w:t>
      </w:r>
      <w:r>
        <w:rPr>
          <w:rFonts w:ascii="Arial" w:hAnsi="Arial" w:cs="Arial"/>
          <w:lang w:val="cy-GB"/>
        </w:rPr>
        <w:t xml:space="preserve">gan arwain at gynnydd </w:t>
      </w:r>
      <w:r w:rsidRPr="00710D6C">
        <w:rPr>
          <w:rFonts w:ascii="Arial" w:hAnsi="Arial" w:cs="Arial"/>
          <w:lang w:val="cy-GB"/>
        </w:rPr>
        <w:t xml:space="preserve">sylweddol yn nifer y bobl </w:t>
      </w:r>
      <w:r>
        <w:rPr>
          <w:rFonts w:ascii="Arial" w:hAnsi="Arial" w:cs="Arial"/>
          <w:lang w:val="cy-GB"/>
        </w:rPr>
        <w:t>g</w:t>
      </w:r>
      <w:r w:rsidRPr="00710D6C">
        <w:rPr>
          <w:rFonts w:ascii="Arial" w:hAnsi="Arial" w:cs="Arial"/>
          <w:lang w:val="cy-GB"/>
        </w:rPr>
        <w:t xml:space="preserve">ymwys </w:t>
      </w:r>
      <w:r>
        <w:rPr>
          <w:rFonts w:ascii="Arial" w:hAnsi="Arial" w:cs="Arial"/>
          <w:lang w:val="cy-GB"/>
        </w:rPr>
        <w:t>a fydd yn gallu cael</w:t>
      </w:r>
      <w:r w:rsidRPr="00710D6C">
        <w:rPr>
          <w:rFonts w:ascii="Arial" w:hAnsi="Arial" w:cs="Arial"/>
          <w:lang w:val="cy-GB"/>
        </w:rPr>
        <w:t xml:space="preserve"> mynediad at y brechlyn yng Nghymru ac ar draws y DU</w:t>
      </w:r>
      <w:r>
        <w:rPr>
          <w:rFonts w:ascii="Arial" w:hAnsi="Arial" w:cs="Arial"/>
          <w:lang w:val="cy-GB"/>
        </w:rPr>
        <w:t>. Bydd hyn yn c</w:t>
      </w:r>
      <w:r w:rsidRPr="00710D6C">
        <w:rPr>
          <w:rFonts w:ascii="Arial" w:hAnsi="Arial" w:cs="Arial"/>
          <w:lang w:val="cy-GB"/>
        </w:rPr>
        <w:t>efnogi ein hymdrechion i dorri</w:t>
      </w:r>
      <w:r>
        <w:rPr>
          <w:rFonts w:ascii="Arial" w:hAnsi="Arial" w:cs="Arial"/>
          <w:lang w:val="cy-GB"/>
        </w:rPr>
        <w:t>’r</w:t>
      </w:r>
      <w:r w:rsidRPr="00710D6C">
        <w:rPr>
          <w:rFonts w:ascii="Arial" w:hAnsi="Arial" w:cs="Arial"/>
          <w:lang w:val="cy-GB"/>
        </w:rPr>
        <w:t xml:space="preserve"> gadwyn drosglwyddo.</w:t>
      </w:r>
    </w:p>
    <w:p w14:paraId="700D59B3" w14:textId="77777777" w:rsidR="004C2AE6" w:rsidRPr="00747FF4" w:rsidRDefault="004C2AE6" w:rsidP="004C2A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027CA435" w14:textId="7FEFEA2E" w:rsidR="00F90EF2" w:rsidRPr="00710D6C" w:rsidRDefault="00710D6C" w:rsidP="004C2A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lang w:val="cy-GB"/>
        </w:rPr>
      </w:pPr>
      <w:r>
        <w:rPr>
          <w:rFonts w:ascii="Arial" w:hAnsi="Arial" w:cs="Arial"/>
          <w:color w:val="0B0C0C"/>
          <w:lang w:val="cy-GB"/>
        </w:rPr>
        <w:t xml:space="preserve">Yn ogystal ag adolygiad o’r dystiolaeth sydd ar gael gan y </w:t>
      </w:r>
      <w:r w:rsidRPr="0079430E">
        <w:rPr>
          <w:rFonts w:ascii="Arial" w:hAnsi="Arial" w:cs="Arial"/>
          <w:shd w:val="clear" w:color="auto" w:fill="FFFFFF"/>
          <w:lang w:val="cy-GB"/>
        </w:rPr>
        <w:t>Cyd-bwyllgor ar Imiwneiddio a Brechu</w:t>
      </w:r>
      <w:r>
        <w:rPr>
          <w:rFonts w:ascii="Arial" w:hAnsi="Arial" w:cs="Arial"/>
          <w:shd w:val="clear" w:color="auto" w:fill="FFFFFF"/>
          <w:lang w:val="cy-GB"/>
        </w:rPr>
        <w:t xml:space="preserve"> ac Asiantaeth Diogelwch Iechyd y DU, mae’r newid yn </w:t>
      </w:r>
      <w:r w:rsidR="00104D81">
        <w:rPr>
          <w:rFonts w:ascii="Arial" w:hAnsi="Arial" w:cs="Arial"/>
          <w:shd w:val="clear" w:color="auto" w:fill="FFFFFF"/>
          <w:lang w:val="cy-GB"/>
        </w:rPr>
        <w:t>y</w:t>
      </w:r>
      <w:r>
        <w:rPr>
          <w:rFonts w:ascii="Arial" w:hAnsi="Arial" w:cs="Arial"/>
          <w:shd w:val="clear" w:color="auto" w:fill="FFFFFF"/>
          <w:lang w:val="cy-GB"/>
        </w:rPr>
        <w:t xml:space="preserve"> dull gweithredu wedi cael ei ystyried a’i gymeradwyo gan arbenigwyr clinigol yma yng Nghymru</w:t>
      </w:r>
      <w:r w:rsidR="00AA5DB6">
        <w:rPr>
          <w:rFonts w:ascii="Arial" w:hAnsi="Arial" w:cs="Arial"/>
          <w:shd w:val="clear" w:color="auto" w:fill="FFFFFF"/>
          <w:lang w:val="cy-GB"/>
        </w:rPr>
        <w:t>,</w:t>
      </w:r>
      <w:r>
        <w:rPr>
          <w:rFonts w:ascii="Arial" w:hAnsi="Arial" w:cs="Arial"/>
          <w:shd w:val="clear" w:color="auto" w:fill="FFFFFF"/>
          <w:lang w:val="cy-GB"/>
        </w:rPr>
        <w:t xml:space="preserve"> ac mae’r paratoadau bellach yn mynd rhagddynt</w:t>
      </w:r>
      <w:r w:rsidR="00B06912">
        <w:rPr>
          <w:rFonts w:ascii="Arial" w:hAnsi="Arial" w:cs="Arial"/>
          <w:shd w:val="clear" w:color="auto" w:fill="FFFFFF"/>
          <w:lang w:val="cy-GB"/>
        </w:rPr>
        <w:t xml:space="preserve"> o fewn GIG Cymru</w:t>
      </w:r>
      <w:r>
        <w:rPr>
          <w:rFonts w:ascii="Arial" w:hAnsi="Arial" w:cs="Arial"/>
          <w:shd w:val="clear" w:color="auto" w:fill="FFFFFF"/>
          <w:lang w:val="cy-GB"/>
        </w:rPr>
        <w:t xml:space="preserve"> i ddechrau’r peilot. </w:t>
      </w:r>
      <w:r>
        <w:rPr>
          <w:rFonts w:ascii="Arial" w:hAnsi="Arial" w:cs="Arial"/>
          <w:color w:val="0B0C0C"/>
          <w:lang w:val="cy-GB"/>
        </w:rPr>
        <w:t xml:space="preserve"> </w:t>
      </w:r>
    </w:p>
    <w:p w14:paraId="63B87131" w14:textId="77777777" w:rsidR="00F90EF2" w:rsidRPr="00710D6C" w:rsidRDefault="00F90EF2" w:rsidP="004C2A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lang w:val="cy-GB"/>
        </w:rPr>
      </w:pPr>
    </w:p>
    <w:p w14:paraId="2E2D8C8C" w14:textId="43F61F7E" w:rsidR="002F274F" w:rsidRPr="00F01D14" w:rsidRDefault="00710D6C" w:rsidP="004C2AE6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 dan y dull gweithredu diwygiedig hwn</w:t>
      </w:r>
      <w:r w:rsidR="00EC6D12">
        <w:rPr>
          <w:rFonts w:ascii="Arial" w:hAnsi="Arial" w:cs="Arial"/>
          <w:sz w:val="24"/>
          <w:szCs w:val="24"/>
          <w:lang w:val="cy-GB"/>
        </w:rPr>
        <w:t xml:space="preserve">, bydd y brechlyn yn </w:t>
      </w:r>
      <w:r w:rsidR="00EC6D12" w:rsidRPr="00AA5DB6">
        <w:rPr>
          <w:rFonts w:ascii="Arial" w:hAnsi="Arial" w:cs="Arial"/>
          <w:sz w:val="24"/>
          <w:szCs w:val="24"/>
          <w:lang w:val="cy-GB"/>
        </w:rPr>
        <w:t>cael ei weinyddu</w:t>
      </w:r>
      <w:r w:rsidR="00EC6D12">
        <w:rPr>
          <w:rFonts w:ascii="Arial" w:hAnsi="Arial" w:cs="Arial"/>
          <w:sz w:val="24"/>
          <w:szCs w:val="24"/>
          <w:lang w:val="cy-GB"/>
        </w:rPr>
        <w:t xml:space="preserve"> gan dechneg brechu </w:t>
      </w:r>
      <w:r w:rsidR="00AA5DB6">
        <w:rPr>
          <w:rFonts w:ascii="Arial" w:hAnsi="Arial" w:cs="Arial"/>
          <w:sz w:val="24"/>
          <w:szCs w:val="24"/>
          <w:lang w:val="cy-GB"/>
        </w:rPr>
        <w:t>t</w:t>
      </w:r>
      <w:r w:rsidR="00EC6D12">
        <w:rPr>
          <w:rFonts w:ascii="Arial" w:hAnsi="Arial" w:cs="Arial"/>
          <w:sz w:val="24"/>
          <w:szCs w:val="24"/>
          <w:lang w:val="cy-GB"/>
        </w:rPr>
        <w:t xml:space="preserve">an </w:t>
      </w:r>
      <w:r w:rsidR="00AA5DB6">
        <w:rPr>
          <w:rFonts w:ascii="Arial" w:hAnsi="Arial" w:cs="Arial"/>
          <w:sz w:val="24"/>
          <w:szCs w:val="24"/>
          <w:lang w:val="cy-GB"/>
        </w:rPr>
        <w:t xml:space="preserve">haen uchaf </w:t>
      </w:r>
      <w:r w:rsidR="00EC6D12">
        <w:rPr>
          <w:rFonts w:ascii="Arial" w:hAnsi="Arial" w:cs="Arial"/>
          <w:sz w:val="24"/>
          <w:szCs w:val="24"/>
          <w:lang w:val="cy-GB"/>
        </w:rPr>
        <w:t>y croen.</w:t>
      </w:r>
      <w:r w:rsidR="00DE6DFD" w:rsidRPr="00EC6D12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EC6D12">
        <w:rPr>
          <w:rFonts w:ascii="Arial" w:hAnsi="Arial" w:cs="Arial"/>
          <w:sz w:val="24"/>
          <w:szCs w:val="24"/>
          <w:lang w:val="cy-GB"/>
        </w:rPr>
        <w:t>Mae brechiad</w:t>
      </w:r>
      <w:r w:rsidR="00AA5DB6">
        <w:rPr>
          <w:rFonts w:ascii="Arial" w:hAnsi="Arial" w:cs="Arial"/>
          <w:sz w:val="24"/>
          <w:szCs w:val="24"/>
          <w:lang w:val="cy-GB"/>
        </w:rPr>
        <w:t xml:space="preserve"> o’r fath</w:t>
      </w:r>
      <w:r w:rsidR="00EC6D12">
        <w:rPr>
          <w:rFonts w:ascii="Arial" w:hAnsi="Arial" w:cs="Arial"/>
          <w:sz w:val="24"/>
          <w:szCs w:val="24"/>
          <w:lang w:val="cy-GB"/>
        </w:rPr>
        <w:t xml:space="preserve"> yn bigiad a roddir i mewn </w:t>
      </w:r>
      <w:r w:rsidR="002C3D46">
        <w:rPr>
          <w:rFonts w:ascii="Arial" w:hAnsi="Arial" w:cs="Arial"/>
          <w:sz w:val="24"/>
          <w:szCs w:val="24"/>
          <w:lang w:val="cy-GB"/>
        </w:rPr>
        <w:t>i</w:t>
      </w:r>
      <w:r w:rsidR="00EC6D12">
        <w:rPr>
          <w:rFonts w:ascii="Arial" w:hAnsi="Arial" w:cs="Arial"/>
          <w:sz w:val="24"/>
          <w:szCs w:val="24"/>
          <w:lang w:val="cy-GB"/>
        </w:rPr>
        <w:t xml:space="preserve"> </w:t>
      </w:r>
      <w:r w:rsidR="00EC6D12" w:rsidRPr="00F36A62">
        <w:rPr>
          <w:rFonts w:ascii="Arial" w:hAnsi="Arial" w:cs="Arial"/>
          <w:sz w:val="24"/>
          <w:szCs w:val="24"/>
          <w:lang w:val="cy-GB"/>
        </w:rPr>
        <w:t xml:space="preserve">haen uchaf </w:t>
      </w:r>
      <w:r w:rsidR="002C3D46">
        <w:rPr>
          <w:rFonts w:ascii="Arial" w:hAnsi="Arial" w:cs="Arial"/>
          <w:sz w:val="24"/>
          <w:szCs w:val="24"/>
          <w:lang w:val="cy-GB"/>
        </w:rPr>
        <w:t>y</w:t>
      </w:r>
      <w:r w:rsidR="00EC6D12" w:rsidRPr="00F36A62">
        <w:rPr>
          <w:rFonts w:ascii="Arial" w:hAnsi="Arial" w:cs="Arial"/>
          <w:sz w:val="24"/>
          <w:szCs w:val="24"/>
          <w:lang w:val="cy-GB"/>
        </w:rPr>
        <w:t xml:space="preserve"> croen yn hytrach na’r dull mwy </w:t>
      </w:r>
      <w:r w:rsidR="00B06912">
        <w:rPr>
          <w:rFonts w:ascii="Arial" w:hAnsi="Arial" w:cs="Arial"/>
          <w:sz w:val="24"/>
          <w:szCs w:val="24"/>
          <w:lang w:val="cy-GB"/>
        </w:rPr>
        <w:t>cyffredin</w:t>
      </w:r>
      <w:r w:rsidR="00B06912" w:rsidRPr="00F36A62">
        <w:rPr>
          <w:rFonts w:ascii="Arial" w:hAnsi="Arial" w:cs="Arial"/>
          <w:sz w:val="24"/>
          <w:szCs w:val="24"/>
          <w:lang w:val="cy-GB"/>
        </w:rPr>
        <w:t xml:space="preserve"> </w:t>
      </w:r>
      <w:r w:rsidR="00EC6D12" w:rsidRPr="00F36A62">
        <w:rPr>
          <w:rFonts w:ascii="Arial" w:hAnsi="Arial" w:cs="Arial"/>
          <w:sz w:val="24"/>
          <w:szCs w:val="24"/>
          <w:lang w:val="cy-GB"/>
        </w:rPr>
        <w:t>o</w:t>
      </w:r>
      <w:r w:rsidR="00F36A62" w:rsidRPr="00F36A62">
        <w:rPr>
          <w:rFonts w:ascii="Arial" w:hAnsi="Arial" w:cs="Arial"/>
          <w:sz w:val="24"/>
          <w:szCs w:val="24"/>
          <w:lang w:val="cy-GB"/>
        </w:rPr>
        <w:t xml:space="preserve"> chwistrellu naill ai</w:t>
      </w:r>
      <w:r w:rsidR="00AA5DB6">
        <w:rPr>
          <w:rFonts w:ascii="Arial" w:hAnsi="Arial" w:cs="Arial"/>
          <w:sz w:val="24"/>
          <w:szCs w:val="24"/>
          <w:lang w:val="cy-GB"/>
        </w:rPr>
        <w:t xml:space="preserve"> </w:t>
      </w:r>
      <w:r w:rsidR="00F36A62" w:rsidRPr="00F36A62">
        <w:rPr>
          <w:rFonts w:ascii="Arial" w:hAnsi="Arial" w:cs="Arial"/>
          <w:sz w:val="24"/>
          <w:szCs w:val="24"/>
          <w:lang w:val="cy-GB"/>
        </w:rPr>
        <w:t>islaw’r croen (</w:t>
      </w:r>
      <w:r w:rsidR="00F36A62" w:rsidRPr="00F36A62">
        <w:rPr>
          <w:rFonts w:ascii="Arial" w:hAnsi="Arial" w:cs="Arial"/>
          <w:sz w:val="24"/>
          <w:szCs w:val="24"/>
          <w:shd w:val="clear" w:color="auto" w:fill="FFFFFF"/>
          <w:lang w:val="cy-GB"/>
        </w:rPr>
        <w:t>isgroenol)</w:t>
      </w:r>
      <w:r w:rsidR="00F36A6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neu i mewn i’r cyhyr ar dop y </w:t>
      </w:r>
      <w:r w:rsidR="00B0691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fraich </w:t>
      </w:r>
      <w:r w:rsidR="00F36A62">
        <w:rPr>
          <w:rFonts w:ascii="Arial" w:hAnsi="Arial" w:cs="Arial"/>
          <w:sz w:val="24"/>
          <w:szCs w:val="24"/>
          <w:shd w:val="clear" w:color="auto" w:fill="FFFFFF"/>
          <w:lang w:val="cy-GB"/>
        </w:rPr>
        <w:t>(</w:t>
      </w:r>
      <w:proofErr w:type="spellStart"/>
      <w:r w:rsidR="00F36A62">
        <w:rPr>
          <w:rFonts w:ascii="Arial" w:hAnsi="Arial" w:cs="Arial"/>
          <w:sz w:val="24"/>
          <w:szCs w:val="24"/>
          <w:shd w:val="clear" w:color="auto" w:fill="FFFFFF"/>
          <w:lang w:val="cy-GB"/>
        </w:rPr>
        <w:t>mewngyhyrol</w:t>
      </w:r>
      <w:proofErr w:type="spellEnd"/>
      <w:r w:rsidR="00F36A6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). </w:t>
      </w:r>
      <w:r w:rsidR="00F36A62">
        <w:rPr>
          <w:rFonts w:ascii="Arial" w:hAnsi="Arial" w:cs="Arial"/>
          <w:sz w:val="24"/>
          <w:szCs w:val="24"/>
          <w:lang w:val="cy-GB"/>
        </w:rPr>
        <w:t xml:space="preserve">Gallai gymryd </w:t>
      </w:r>
      <w:r w:rsidR="002C3D46">
        <w:rPr>
          <w:rFonts w:ascii="Arial" w:hAnsi="Arial" w:cs="Arial"/>
          <w:sz w:val="24"/>
          <w:szCs w:val="24"/>
          <w:lang w:val="cy-GB"/>
        </w:rPr>
        <w:t>rai</w:t>
      </w:r>
      <w:r w:rsidR="00F36A62">
        <w:rPr>
          <w:rFonts w:ascii="Arial" w:hAnsi="Arial" w:cs="Arial"/>
          <w:sz w:val="24"/>
          <w:szCs w:val="24"/>
          <w:lang w:val="cy-GB"/>
        </w:rPr>
        <w:t xml:space="preserve"> eiliadau’n hirach</w:t>
      </w:r>
      <w:r w:rsidR="00AA5DB6">
        <w:rPr>
          <w:rFonts w:ascii="Arial" w:hAnsi="Arial" w:cs="Arial"/>
          <w:sz w:val="24"/>
          <w:szCs w:val="24"/>
          <w:lang w:val="cy-GB"/>
        </w:rPr>
        <w:t>,</w:t>
      </w:r>
      <w:r w:rsidR="00F36A62">
        <w:rPr>
          <w:rFonts w:ascii="Arial" w:hAnsi="Arial" w:cs="Arial"/>
          <w:sz w:val="24"/>
          <w:szCs w:val="24"/>
          <w:lang w:val="cy-GB"/>
        </w:rPr>
        <w:t xml:space="preserve"> a dylai gynhyrchu “</w:t>
      </w:r>
      <w:proofErr w:type="spellStart"/>
      <w:r w:rsidR="00F36A62" w:rsidRPr="00F36A62">
        <w:rPr>
          <w:rFonts w:ascii="Arial" w:hAnsi="Arial" w:cs="Arial"/>
          <w:i/>
          <w:iCs/>
          <w:sz w:val="24"/>
          <w:szCs w:val="24"/>
          <w:lang w:val="cy-GB"/>
        </w:rPr>
        <w:t>bleb</w:t>
      </w:r>
      <w:proofErr w:type="spellEnd"/>
      <w:r w:rsidR="00F36A62">
        <w:rPr>
          <w:rFonts w:ascii="Arial" w:hAnsi="Arial" w:cs="Arial"/>
          <w:sz w:val="24"/>
          <w:szCs w:val="24"/>
          <w:lang w:val="cy-GB"/>
        </w:rPr>
        <w:t>”</w:t>
      </w:r>
      <w:r w:rsidR="00F01D14">
        <w:rPr>
          <w:rFonts w:ascii="Arial" w:hAnsi="Arial" w:cs="Arial"/>
          <w:sz w:val="24"/>
          <w:szCs w:val="24"/>
          <w:lang w:val="cy-GB"/>
        </w:rPr>
        <w:t xml:space="preserve"> (pothell fach) </w:t>
      </w:r>
      <w:r w:rsidR="003051F3">
        <w:rPr>
          <w:rFonts w:ascii="Arial" w:hAnsi="Arial" w:cs="Arial"/>
          <w:sz w:val="24"/>
          <w:szCs w:val="24"/>
          <w:lang w:val="cy-GB"/>
        </w:rPr>
        <w:t xml:space="preserve">a fydd yn </w:t>
      </w:r>
      <w:r w:rsidR="00F01D14">
        <w:rPr>
          <w:rFonts w:ascii="Arial" w:hAnsi="Arial" w:cs="Arial"/>
          <w:sz w:val="24"/>
          <w:szCs w:val="24"/>
          <w:lang w:val="cy-GB"/>
        </w:rPr>
        <w:t xml:space="preserve">diflannu ymhen </w:t>
      </w:r>
      <w:r w:rsidR="00B06912">
        <w:rPr>
          <w:rFonts w:ascii="Arial" w:hAnsi="Arial" w:cs="Arial"/>
          <w:sz w:val="24"/>
          <w:szCs w:val="24"/>
          <w:lang w:val="cy-GB"/>
        </w:rPr>
        <w:t>munud</w:t>
      </w:r>
      <w:r w:rsidR="00F01D14">
        <w:rPr>
          <w:rFonts w:ascii="Arial" w:hAnsi="Arial" w:cs="Arial"/>
          <w:sz w:val="24"/>
          <w:szCs w:val="24"/>
          <w:lang w:val="cy-GB"/>
        </w:rPr>
        <w:t xml:space="preserve">. </w:t>
      </w:r>
      <w:r w:rsidR="00F01D14" w:rsidRPr="00F01D14">
        <w:rPr>
          <w:rFonts w:ascii="Arial" w:hAnsi="Arial" w:cs="Arial"/>
          <w:sz w:val="24"/>
          <w:szCs w:val="24"/>
          <w:lang w:val="cy-GB"/>
        </w:rPr>
        <w:t xml:space="preserve">Bydd y dull hwn yn aml yn cael ei ddefnyddio ar gyfer profi’r croen a brechu rhag </w:t>
      </w:r>
      <w:proofErr w:type="spellStart"/>
      <w:r w:rsidR="00F01D14" w:rsidRPr="00F01D14">
        <w:rPr>
          <w:rFonts w:ascii="Arial" w:hAnsi="Arial" w:cs="Arial"/>
          <w:sz w:val="24"/>
          <w:szCs w:val="24"/>
          <w:shd w:val="clear" w:color="auto" w:fill="FFFFFF"/>
          <w:lang w:val="cy-GB"/>
        </w:rPr>
        <w:t>twbercwlosis</w:t>
      </w:r>
      <w:proofErr w:type="spellEnd"/>
      <w:r w:rsidR="00F01D14">
        <w:rPr>
          <w:rFonts w:ascii="Arial" w:hAnsi="Arial" w:cs="Arial"/>
          <w:sz w:val="24"/>
          <w:szCs w:val="24"/>
          <w:shd w:val="clear" w:color="auto" w:fill="FFFFFF"/>
          <w:lang w:val="cy-GB"/>
        </w:rPr>
        <w:t>.</w:t>
      </w:r>
    </w:p>
    <w:p w14:paraId="5BDCE9E1" w14:textId="45053813" w:rsidR="00A74C4B" w:rsidRPr="00F01D14" w:rsidRDefault="00A74C4B" w:rsidP="004C2AE6">
      <w:pPr>
        <w:rPr>
          <w:rFonts w:ascii="Arial" w:hAnsi="Arial" w:cs="Arial"/>
          <w:color w:val="7030A0"/>
          <w:sz w:val="24"/>
          <w:szCs w:val="24"/>
          <w:lang w:val="cy-GB"/>
        </w:rPr>
      </w:pPr>
    </w:p>
    <w:p w14:paraId="74451AD9" w14:textId="6BD11278" w:rsidR="00A74C4B" w:rsidRPr="00B07A11" w:rsidRDefault="00F01D14" w:rsidP="004C2AE6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treialon clinigol yn dangos bod yr amddi</w:t>
      </w:r>
      <w:r w:rsidR="00AA5DB6">
        <w:rPr>
          <w:rFonts w:ascii="Arial" w:hAnsi="Arial" w:cs="Arial"/>
          <w:sz w:val="24"/>
          <w:szCs w:val="24"/>
          <w:lang w:val="cy-GB"/>
        </w:rPr>
        <w:t>f</w:t>
      </w:r>
      <w:r>
        <w:rPr>
          <w:rFonts w:ascii="Arial" w:hAnsi="Arial" w:cs="Arial"/>
          <w:sz w:val="24"/>
          <w:szCs w:val="24"/>
          <w:lang w:val="cy-GB"/>
        </w:rPr>
        <w:t xml:space="preserve">fyniad a gynigir drwy frechu i mewn i haen uchaf y croen yn gyfwerth </w:t>
      </w:r>
      <w:r w:rsidR="00B06912">
        <w:rPr>
          <w:rFonts w:ascii="Arial" w:hAnsi="Arial" w:cs="Arial"/>
          <w:sz w:val="24"/>
          <w:szCs w:val="24"/>
          <w:lang w:val="cy-GB"/>
        </w:rPr>
        <w:t xml:space="preserve">â </w:t>
      </w:r>
      <w:r>
        <w:rPr>
          <w:rFonts w:ascii="Arial" w:hAnsi="Arial" w:cs="Arial"/>
          <w:sz w:val="24"/>
          <w:szCs w:val="24"/>
          <w:lang w:val="cy-GB"/>
        </w:rPr>
        <w:t xml:space="preserve">dulliau eraill o </w:t>
      </w:r>
      <w:r w:rsidR="00B06912">
        <w:rPr>
          <w:rFonts w:ascii="Arial" w:hAnsi="Arial" w:cs="Arial"/>
          <w:sz w:val="24"/>
          <w:szCs w:val="24"/>
          <w:lang w:val="cy-GB"/>
        </w:rPr>
        <w:t xml:space="preserve">weinyddu </w:t>
      </w:r>
      <w:r w:rsidR="00B07A11">
        <w:rPr>
          <w:rFonts w:ascii="Arial" w:hAnsi="Arial" w:cs="Arial"/>
          <w:sz w:val="24"/>
          <w:szCs w:val="24"/>
          <w:lang w:val="cy-GB"/>
        </w:rPr>
        <w:t>brechlyn</w:t>
      </w:r>
      <w:r w:rsidR="00AA5DB6">
        <w:rPr>
          <w:rFonts w:ascii="Arial" w:hAnsi="Arial" w:cs="Arial"/>
          <w:sz w:val="24"/>
          <w:szCs w:val="24"/>
          <w:lang w:val="cy-GB"/>
        </w:rPr>
        <w:t>,</w:t>
      </w:r>
      <w:r w:rsidR="00B07A11">
        <w:rPr>
          <w:rFonts w:ascii="Arial" w:hAnsi="Arial" w:cs="Arial"/>
          <w:sz w:val="24"/>
          <w:szCs w:val="24"/>
          <w:lang w:val="cy-GB"/>
        </w:rPr>
        <w:t xml:space="preserve"> a bod y brechlyn yn cymryd yr un amser (oddeutu 10 diwrnod) i gynhyrchu ymateb imiwnedd sy’n gallu diogelu’r unigolyn.</w:t>
      </w:r>
    </w:p>
    <w:p w14:paraId="6E2543E0" w14:textId="46F3C315" w:rsidR="0067584A" w:rsidRPr="00747FF4" w:rsidRDefault="0067584A" w:rsidP="004C2AE6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26C4DCF1" w14:textId="3BE69120" w:rsidR="004261F9" w:rsidRDefault="00B07A11" w:rsidP="004C2AE6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rheini sy’n gymwys i gael brechiad cyn-gysylltiol yn cynnwys:</w:t>
      </w:r>
    </w:p>
    <w:p w14:paraId="175A56D0" w14:textId="77777777" w:rsidR="00247945" w:rsidRPr="00B07A11" w:rsidRDefault="00247945" w:rsidP="004C2AE6">
      <w:pPr>
        <w:rPr>
          <w:rFonts w:ascii="Arial" w:eastAsia="Arial" w:hAnsi="Arial" w:cs="Arial"/>
          <w:color w:val="7030A0"/>
          <w:sz w:val="24"/>
          <w:szCs w:val="24"/>
          <w:lang w:val="cy-GB"/>
        </w:rPr>
      </w:pPr>
    </w:p>
    <w:p w14:paraId="338B45BF" w14:textId="4EBE7576" w:rsidR="004261F9" w:rsidRPr="00850B00" w:rsidRDefault="00B07A11" w:rsidP="00A637E0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weithwyr gofal iechyd sydd mewn perygl o ddod i gysylltiad â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gan gynnwys y rheini sy’n gweithio </w:t>
      </w:r>
      <w:r w:rsidR="00850B00">
        <w:rPr>
          <w:rFonts w:ascii="Arial" w:hAnsi="Arial" w:cs="Arial"/>
          <w:sz w:val="24"/>
          <w:szCs w:val="24"/>
          <w:lang w:val="cy-GB"/>
        </w:rPr>
        <w:t xml:space="preserve">mewn gwasanaethau iechyd </w:t>
      </w:r>
      <w:r w:rsidR="00850B00" w:rsidRPr="00850B00">
        <w:rPr>
          <w:rFonts w:ascii="Arial" w:hAnsi="Arial" w:cs="Arial"/>
          <w:sz w:val="24"/>
          <w:szCs w:val="24"/>
          <w:lang w:val="cy-GB"/>
        </w:rPr>
        <w:t xml:space="preserve">rhywiol ac unedau </w:t>
      </w:r>
      <w:r w:rsidR="003051F3">
        <w:rPr>
          <w:rFonts w:ascii="Arial" w:hAnsi="Arial" w:cs="Arial"/>
          <w:sz w:val="24"/>
          <w:szCs w:val="24"/>
          <w:shd w:val="clear" w:color="auto" w:fill="FFFFFF"/>
          <w:lang w:val="cy-GB"/>
        </w:rPr>
        <w:t>clefydau</w:t>
      </w:r>
      <w:r w:rsidR="003051F3" w:rsidRPr="00850B00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850B00" w:rsidRPr="00850B00">
        <w:rPr>
          <w:rFonts w:ascii="Arial" w:hAnsi="Arial" w:cs="Arial"/>
          <w:sz w:val="24"/>
          <w:szCs w:val="24"/>
          <w:shd w:val="clear" w:color="auto" w:fill="FFFFFF"/>
          <w:lang w:val="cy-GB"/>
        </w:rPr>
        <w:t>heintus â chanlyniadau pellgyrhaeddo</w:t>
      </w:r>
      <w:r w:rsidR="00247945">
        <w:rPr>
          <w:rFonts w:ascii="Arial" w:hAnsi="Arial" w:cs="Arial"/>
          <w:sz w:val="24"/>
          <w:szCs w:val="24"/>
          <w:shd w:val="clear" w:color="auto" w:fill="FFFFFF"/>
          <w:lang w:val="cy-GB"/>
        </w:rPr>
        <w:t>l;</w:t>
      </w:r>
    </w:p>
    <w:p w14:paraId="4FF5BC2C" w14:textId="56AAA571" w:rsidR="004261F9" w:rsidRPr="00465232" w:rsidRDefault="00850B00" w:rsidP="00A637E0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nion hoyw a deurywiol, yn </w:t>
      </w:r>
      <w:r w:rsidRPr="00850B00">
        <w:rPr>
          <w:rFonts w:ascii="Arial" w:hAnsi="Arial" w:cs="Arial"/>
          <w:sz w:val="24"/>
          <w:szCs w:val="24"/>
          <w:lang w:val="cy-GB"/>
        </w:rPr>
        <w:t xml:space="preserve">benodol y rheini sy’n derbyn </w:t>
      </w:r>
      <w:r w:rsidRPr="00850B00">
        <w:rPr>
          <w:rFonts w:ascii="Arial" w:hAnsi="Arial" w:cs="Arial"/>
          <w:sz w:val="24"/>
          <w:szCs w:val="24"/>
          <w:shd w:val="clear" w:color="auto" w:fill="FFFFFF"/>
          <w:lang w:val="cy-GB"/>
        </w:rPr>
        <w:t>proffylacsis cyn-gysylltiad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neu sydd </w:t>
      </w:r>
      <w:r w:rsidRPr="0046523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wedi dal </w:t>
      </w:r>
      <w:r w:rsidR="00465232">
        <w:rPr>
          <w:rFonts w:ascii="Arial" w:hAnsi="Arial" w:cs="Arial"/>
          <w:sz w:val="24"/>
          <w:szCs w:val="24"/>
          <w:shd w:val="clear" w:color="auto" w:fill="FFFFFF"/>
          <w:lang w:val="cy-GB"/>
        </w:rPr>
        <w:t>haint</w:t>
      </w:r>
      <w:r w:rsidRPr="0046523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 drosglwyddir yn rhywiol</w:t>
      </w:r>
      <w:r w:rsidR="0046523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yn ddiweddar.</w:t>
      </w:r>
    </w:p>
    <w:p w14:paraId="0940C91E" w14:textId="04DB2171" w:rsidR="00F733DA" w:rsidRPr="00747FF4" w:rsidRDefault="00F733DA" w:rsidP="00F733DA">
      <w:pPr>
        <w:rPr>
          <w:rFonts w:ascii="Arial" w:hAnsi="Arial" w:cs="Arial"/>
          <w:sz w:val="24"/>
          <w:szCs w:val="24"/>
          <w:lang w:val="cy-GB"/>
        </w:rPr>
      </w:pPr>
    </w:p>
    <w:p w14:paraId="5D705420" w14:textId="3973E9C1" w:rsidR="00F733DA" w:rsidRPr="00682D02" w:rsidRDefault="00465232" w:rsidP="00F733DA">
      <w:pPr>
        <w:rPr>
          <w:rFonts w:ascii="Arial" w:hAnsi="Arial" w:cs="Arial"/>
          <w:color w:val="7030A0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</w:t>
      </w:r>
      <w:r w:rsidRPr="0079430E">
        <w:rPr>
          <w:rFonts w:ascii="Arial" w:hAnsi="Arial" w:cs="Arial"/>
          <w:sz w:val="24"/>
          <w:szCs w:val="24"/>
          <w:shd w:val="clear" w:color="auto" w:fill="FFFFFF"/>
          <w:lang w:val="cy-GB"/>
        </w:rPr>
        <w:t>Cyd-bwyllgor ar Imiwneiddio a Brechu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hefyd wedi argymell y dylid blaenoriaethu cynigion brechu ôl-gysylltiad </w:t>
      </w:r>
      <w:r w:rsidR="00384F85">
        <w:rPr>
          <w:rFonts w:ascii="Arial" w:hAnsi="Arial" w:cs="Arial"/>
          <w:sz w:val="24"/>
          <w:szCs w:val="24"/>
          <w:shd w:val="clear" w:color="auto" w:fill="FFFFFF"/>
          <w:lang w:val="cy-GB"/>
        </w:rPr>
        <w:t>pan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fo cyflenwadau’n </w:t>
      </w:r>
      <w:r w:rsidRPr="00247945">
        <w:rPr>
          <w:rFonts w:ascii="Arial" w:hAnsi="Arial" w:cs="Arial"/>
          <w:sz w:val="24"/>
          <w:szCs w:val="24"/>
          <w:shd w:val="clear" w:color="auto" w:fill="FFFFFF"/>
          <w:lang w:val="cy-GB"/>
        </w:rPr>
        <w:t>gyfyngedig.</w:t>
      </w:r>
      <w:r w:rsidR="00F733DA" w:rsidRPr="00247945">
        <w:rPr>
          <w:rFonts w:ascii="Arial" w:hAnsi="Arial" w:cs="Arial"/>
          <w:sz w:val="24"/>
          <w:szCs w:val="24"/>
          <w:lang w:val="cy-GB"/>
        </w:rPr>
        <w:t xml:space="preserve"> </w:t>
      </w:r>
      <w:r w:rsidRPr="00247945">
        <w:rPr>
          <w:rFonts w:ascii="Arial" w:hAnsi="Arial" w:cs="Arial"/>
          <w:sz w:val="24"/>
          <w:szCs w:val="24"/>
          <w:lang w:val="cy-GB"/>
        </w:rPr>
        <w:t xml:space="preserve">Bydd brechu ôl-gysylltiad ar gyfer y rheini sydd wedi dod i gysylltiad â’r </w:t>
      </w:r>
      <w:proofErr w:type="spellStart"/>
      <w:r w:rsidRPr="00247945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247945">
        <w:rPr>
          <w:rFonts w:ascii="Arial" w:hAnsi="Arial" w:cs="Arial"/>
          <w:sz w:val="24"/>
          <w:szCs w:val="24"/>
          <w:lang w:val="cy-GB"/>
        </w:rPr>
        <w:t xml:space="preserve"> yn cael ei flaenoriaethu ar gyfer pobl sydd â’r risg </w:t>
      </w:r>
      <w:r w:rsidR="003051F3">
        <w:rPr>
          <w:rFonts w:ascii="Arial" w:hAnsi="Arial" w:cs="Arial"/>
          <w:sz w:val="24"/>
          <w:szCs w:val="24"/>
          <w:lang w:val="cy-GB"/>
        </w:rPr>
        <w:t>fwyaf</w:t>
      </w:r>
      <w:r w:rsidR="003051F3" w:rsidRPr="00247945">
        <w:rPr>
          <w:rFonts w:ascii="Arial" w:hAnsi="Arial" w:cs="Arial"/>
          <w:sz w:val="24"/>
          <w:szCs w:val="24"/>
          <w:lang w:val="cy-GB"/>
        </w:rPr>
        <w:t xml:space="preserve"> </w:t>
      </w:r>
      <w:r w:rsidRPr="00247945">
        <w:rPr>
          <w:rFonts w:ascii="Arial" w:hAnsi="Arial" w:cs="Arial"/>
          <w:sz w:val="24"/>
          <w:szCs w:val="24"/>
          <w:lang w:val="cy-GB"/>
        </w:rPr>
        <w:t xml:space="preserve">o ddioddef </w:t>
      </w:r>
      <w:r w:rsidR="00682D02" w:rsidRPr="00247945">
        <w:rPr>
          <w:rFonts w:ascii="Arial" w:hAnsi="Arial" w:cs="Arial"/>
          <w:sz w:val="24"/>
          <w:szCs w:val="24"/>
          <w:lang w:val="cy-GB"/>
        </w:rPr>
        <w:t xml:space="preserve">salwch difrifol, gan gynnwys </w:t>
      </w:r>
      <w:r w:rsidR="00682D02" w:rsidRPr="00682D02">
        <w:rPr>
          <w:rFonts w:ascii="Arial" w:hAnsi="Arial" w:cs="Arial"/>
          <w:sz w:val="24"/>
          <w:szCs w:val="24"/>
          <w:lang w:val="cy-GB"/>
        </w:rPr>
        <w:t xml:space="preserve">plant dan bump oed, menywod beichiog, a phobl </w:t>
      </w:r>
      <w:proofErr w:type="spellStart"/>
      <w:r w:rsidR="00682D02" w:rsidRPr="00682D02">
        <w:rPr>
          <w:rFonts w:ascii="Arial" w:hAnsi="Arial" w:cs="Arial"/>
          <w:sz w:val="24"/>
          <w:szCs w:val="24"/>
          <w:shd w:val="clear" w:color="auto" w:fill="FFFFFF"/>
          <w:lang w:val="cy-GB"/>
        </w:rPr>
        <w:t>imiwnoataliedig</w:t>
      </w:r>
      <w:proofErr w:type="spellEnd"/>
      <w:r w:rsidR="00682D02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difrifol. </w:t>
      </w:r>
      <w:r w:rsidR="00682D02" w:rsidRPr="00682D02">
        <w:rPr>
          <w:rFonts w:ascii="Arial" w:hAnsi="Arial" w:cs="Arial"/>
          <w:sz w:val="24"/>
          <w:szCs w:val="24"/>
          <w:lang w:val="cy-GB"/>
        </w:rPr>
        <w:t>Yn ogystal â hyn, gallai pobl sy’n gymwys i gael brechiad cyn-gysylltiol, er enghraifft dynion hoyw a deurywiol risg uchel, gael cynnig brechiad ôl-</w:t>
      </w:r>
      <w:proofErr w:type="spellStart"/>
      <w:r w:rsidR="00682D02" w:rsidRPr="00682D02">
        <w:rPr>
          <w:rFonts w:ascii="Arial" w:hAnsi="Arial" w:cs="Arial"/>
          <w:sz w:val="24"/>
          <w:szCs w:val="24"/>
          <w:lang w:val="cy-GB"/>
        </w:rPr>
        <w:t>gysyllltiad</w:t>
      </w:r>
      <w:proofErr w:type="spellEnd"/>
      <w:r w:rsidR="00682D02" w:rsidRPr="00682D0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3E4C9EC" w14:textId="77777777" w:rsidR="00F733DA" w:rsidRPr="00747FF4" w:rsidRDefault="00F733DA" w:rsidP="00F733DA">
      <w:pPr>
        <w:rPr>
          <w:rFonts w:ascii="Arial" w:eastAsia="Arial" w:hAnsi="Arial" w:cs="Arial"/>
          <w:sz w:val="24"/>
          <w:szCs w:val="24"/>
          <w:lang w:val="cy-GB"/>
        </w:rPr>
      </w:pPr>
    </w:p>
    <w:p w14:paraId="4B231D7A" w14:textId="68F303A2" w:rsidR="00F733DA" w:rsidRPr="00747FF4" w:rsidRDefault="00247945" w:rsidP="00F733DA">
      <w:pPr>
        <w:rPr>
          <w:rFonts w:ascii="Arial" w:eastAsia="Arial" w:hAnsi="Arial" w:cs="Arial"/>
          <w:color w:val="FF0000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Rydym yn annog pawb sy’n gymwys i gael y brechlyn i fanteisio ar y cynnig pan fyddant yn cael eu gwahoddiad.</w:t>
      </w:r>
      <w:r w:rsidR="00F733DA" w:rsidRPr="00747FF4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751B4FED" w14:textId="00DF41E0" w:rsidR="00CE7C94" w:rsidRPr="00747FF4" w:rsidRDefault="00CE7C94" w:rsidP="004C2AE6">
      <w:pPr>
        <w:contextualSpacing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698DD549" w14:textId="7EF6078B" w:rsidR="000443E5" w:rsidRPr="008E0524" w:rsidRDefault="00247945" w:rsidP="004C2AE6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ylem i gyd fod yn ymwybodol o risgiau a symptomau </w:t>
      </w:r>
      <w:r w:rsidR="008E0524">
        <w:rPr>
          <w:rFonts w:ascii="Arial" w:hAnsi="Arial" w:cs="Arial"/>
          <w:sz w:val="24"/>
          <w:szCs w:val="24"/>
          <w:shd w:val="clear" w:color="auto" w:fill="FFFFFF"/>
          <w:lang w:val="cy-GB"/>
        </w:rPr>
        <w:t>b</w:t>
      </w:r>
      <w:r w:rsidR="008E0524" w:rsidRPr="007C1F4E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ech y </w:t>
      </w:r>
      <w:r w:rsidR="008E0524">
        <w:rPr>
          <w:rFonts w:ascii="Arial" w:hAnsi="Arial" w:cs="Arial"/>
          <w:sz w:val="24"/>
          <w:szCs w:val="24"/>
          <w:shd w:val="clear" w:color="auto" w:fill="FFFFFF"/>
          <w:lang w:val="cy-GB"/>
        </w:rPr>
        <w:t>m</w:t>
      </w:r>
      <w:r w:rsidR="008E0524" w:rsidRPr="007C1F4E">
        <w:rPr>
          <w:rFonts w:ascii="Arial" w:hAnsi="Arial" w:cs="Arial"/>
          <w:sz w:val="24"/>
          <w:szCs w:val="24"/>
          <w:shd w:val="clear" w:color="auto" w:fill="FFFFFF"/>
          <w:lang w:val="cy-GB"/>
        </w:rPr>
        <w:t>wncïod</w:t>
      </w:r>
      <w:r w:rsidR="008E0524">
        <w:rPr>
          <w:rFonts w:ascii="Arial" w:eastAsia="Arial" w:hAnsi="Arial" w:cs="Arial"/>
          <w:sz w:val="24"/>
          <w:szCs w:val="24"/>
          <w:lang w:val="cy-GB"/>
        </w:rPr>
        <w:t xml:space="preserve">, gan fod yn ofalus </w:t>
      </w:r>
      <w:r w:rsidR="003051F3">
        <w:rPr>
          <w:rFonts w:ascii="Arial" w:eastAsia="Arial" w:hAnsi="Arial" w:cs="Arial"/>
          <w:sz w:val="24"/>
          <w:szCs w:val="24"/>
          <w:lang w:val="cy-GB"/>
        </w:rPr>
        <w:t>os byddwn mewn</w:t>
      </w:r>
      <w:r w:rsidR="008E0524">
        <w:rPr>
          <w:rFonts w:ascii="Arial" w:eastAsia="Arial" w:hAnsi="Arial" w:cs="Arial"/>
          <w:sz w:val="24"/>
          <w:szCs w:val="24"/>
          <w:lang w:val="cy-GB"/>
        </w:rPr>
        <w:t xml:space="preserve"> digwyddiadau a sefyllfaoedd lle gallai cysylltiadau agos ddigwydd. Dylai pobl sy’n pryderu am symptomau </w:t>
      </w:r>
      <w:r w:rsidR="008E0524" w:rsidRPr="008E0524">
        <w:rPr>
          <w:rFonts w:ascii="Arial" w:eastAsia="Arial" w:hAnsi="Arial" w:cs="Arial"/>
          <w:sz w:val="24"/>
          <w:szCs w:val="24"/>
          <w:lang w:val="cy-GB"/>
        </w:rPr>
        <w:t xml:space="preserve">gysylltu â GIG 111 neu wasanaeth iechyd rhywiol. Mae rhagor o wybodaeth ar gael ar wefannau </w:t>
      </w:r>
      <w:hyperlink r:id="rId12" w:history="1">
        <w:r w:rsidR="008E0524" w:rsidRPr="003234DA">
          <w:rPr>
            <w:rStyle w:val="Hyperlink"/>
            <w:rFonts w:ascii="Arial" w:hAnsi="Arial" w:cs="Arial"/>
            <w:color w:val="auto"/>
            <w:sz w:val="24"/>
            <w:szCs w:val="22"/>
          </w:rPr>
          <w:t xml:space="preserve">Iechyd </w:t>
        </w:r>
        <w:proofErr w:type="spellStart"/>
        <w:r w:rsidR="008E0524" w:rsidRPr="003234DA">
          <w:rPr>
            <w:rStyle w:val="Hyperlink"/>
            <w:rFonts w:ascii="Arial" w:hAnsi="Arial" w:cs="Arial"/>
            <w:color w:val="auto"/>
            <w:sz w:val="24"/>
            <w:szCs w:val="22"/>
          </w:rPr>
          <w:t>Cyhoeddus</w:t>
        </w:r>
        <w:proofErr w:type="spellEnd"/>
        <w:r w:rsidR="008E0524" w:rsidRPr="003234DA">
          <w:rPr>
            <w:rStyle w:val="Hyperlink"/>
            <w:rFonts w:ascii="Arial" w:hAnsi="Arial" w:cs="Arial"/>
            <w:color w:val="auto"/>
            <w:sz w:val="24"/>
            <w:szCs w:val="22"/>
          </w:rPr>
          <w:t xml:space="preserve"> Cymru</w:t>
        </w:r>
      </w:hyperlink>
      <w:r w:rsidR="008E0524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3051F3">
        <w:rPr>
          <w:rFonts w:ascii="Arial" w:eastAsia="Arial" w:hAnsi="Arial" w:cs="Arial"/>
          <w:sz w:val="24"/>
          <w:szCs w:val="24"/>
          <w:lang w:val="cy-GB"/>
        </w:rPr>
        <w:t xml:space="preserve">ac </w:t>
      </w:r>
      <w:hyperlink r:id="rId13" w:history="1">
        <w:r w:rsidR="003051F3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 xml:space="preserve">Ymddiriedolaeth </w:t>
        </w:r>
        <w:proofErr w:type="spellStart"/>
        <w:r w:rsidR="003051F3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T</w:t>
        </w:r>
        <w:r w:rsidR="00C143C6" w:rsidRPr="008E0524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errence</w:t>
        </w:r>
        <w:proofErr w:type="spellEnd"/>
        <w:r w:rsidR="00C143C6" w:rsidRPr="008E0524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 xml:space="preserve"> Higgins</w:t>
        </w:r>
      </w:hyperlink>
      <w:r w:rsidR="004C2AE6" w:rsidRPr="008E0524">
        <w:rPr>
          <w:rFonts w:ascii="Arial" w:hAnsi="Arial" w:cs="Arial"/>
          <w:sz w:val="24"/>
          <w:szCs w:val="24"/>
          <w:lang w:val="cy-GB"/>
        </w:rPr>
        <w:t>.</w:t>
      </w:r>
      <w:r w:rsidR="00C143C6" w:rsidRPr="008E052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E1EC8D4" w14:textId="77777777" w:rsidR="00C475C2" w:rsidRPr="00747FF4" w:rsidRDefault="00C475C2" w:rsidP="004C2AE6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B73293B" w14:textId="3F8C647F" w:rsidR="006C4C81" w:rsidRPr="00747FF4" w:rsidRDefault="00D01B2A" w:rsidP="004C2AE6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Mae’r datganiad hwn yn cael ei gyhoeddi yn ystod</w:t>
      </w:r>
      <w:r w:rsidR="00384F85">
        <w:rPr>
          <w:rFonts w:ascii="Arial" w:hAnsi="Arial" w:cs="Arial"/>
          <w:sz w:val="24"/>
          <w:szCs w:val="24"/>
          <w:lang w:val="cy-GB"/>
        </w:rPr>
        <w:t xml:space="preserve"> y</w:t>
      </w:r>
      <w:r w:rsidR="003051F3">
        <w:rPr>
          <w:rFonts w:ascii="Arial" w:hAnsi="Arial" w:cs="Arial"/>
          <w:sz w:val="24"/>
          <w:szCs w:val="24"/>
          <w:lang w:val="cy-GB"/>
        </w:rPr>
        <w:t xml:space="preserve"> toriad</w:t>
      </w:r>
      <w:r>
        <w:rPr>
          <w:rFonts w:ascii="Arial" w:hAnsi="Arial" w:cs="Arial"/>
          <w:sz w:val="24"/>
          <w:szCs w:val="24"/>
          <w:lang w:val="cy-GB"/>
        </w:rPr>
        <w:t xml:space="preserve"> i roi’r wybodaeth ddiweddaraf i’r Aelodau. Os bydd Aelodau am imi wneud datganiad pellach neu ateb cwestiynau ar hyn  pan fydd y Senedd yn dychwelyd, byddwn yn hapus i wneud hynny. </w:t>
      </w:r>
      <w:r w:rsidR="006C4C81" w:rsidRPr="00747FF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F05C56A" w14:textId="77777777" w:rsidR="006C4C81" w:rsidRPr="00747FF4" w:rsidRDefault="006C4C81" w:rsidP="007F212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val="cy-GB" w:eastAsia="en-GB"/>
        </w:rPr>
      </w:pPr>
    </w:p>
    <w:sectPr w:rsidR="006C4C81" w:rsidRPr="00747FF4" w:rsidSect="00976B24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AC47" w14:textId="77777777" w:rsidR="00EB509A" w:rsidRDefault="00EB509A">
      <w:r>
        <w:separator/>
      </w:r>
    </w:p>
  </w:endnote>
  <w:endnote w:type="continuationSeparator" w:id="0">
    <w:p w14:paraId="27C7CDE6" w14:textId="77777777" w:rsidR="00EB509A" w:rsidRDefault="00EB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A02F" w14:textId="77777777" w:rsidR="00EB509A" w:rsidRDefault="00EB509A">
      <w:r>
        <w:separator/>
      </w:r>
    </w:p>
  </w:footnote>
  <w:footnote w:type="continuationSeparator" w:id="0">
    <w:p w14:paraId="3BF15182" w14:textId="77777777" w:rsidR="00EB509A" w:rsidRDefault="00EB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1AA"/>
    <w:multiLevelType w:val="hybridMultilevel"/>
    <w:tmpl w:val="AFF02B66"/>
    <w:lvl w:ilvl="0" w:tplc="431C1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1A2"/>
    <w:multiLevelType w:val="hybridMultilevel"/>
    <w:tmpl w:val="A714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A6B31"/>
    <w:multiLevelType w:val="hybridMultilevel"/>
    <w:tmpl w:val="2F14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1129"/>
    <w:multiLevelType w:val="hybridMultilevel"/>
    <w:tmpl w:val="A22036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B02D07"/>
    <w:multiLevelType w:val="hybridMultilevel"/>
    <w:tmpl w:val="55E6C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3859003">
    <w:abstractNumId w:val="3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26575143">
    <w:abstractNumId w:val="8"/>
  </w:num>
  <w:num w:numId="7" w16cid:durableId="1028337804">
    <w:abstractNumId w:val="1"/>
  </w:num>
  <w:num w:numId="8" w16cid:durableId="1233273787">
    <w:abstractNumId w:val="9"/>
  </w:num>
  <w:num w:numId="9" w16cid:durableId="1465930228">
    <w:abstractNumId w:val="4"/>
  </w:num>
  <w:num w:numId="10" w16cid:durableId="8295635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1258"/>
    <w:rsid w:val="00004FCA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2D0E"/>
    <w:rsid w:val="000333C1"/>
    <w:rsid w:val="0003413E"/>
    <w:rsid w:val="000427F9"/>
    <w:rsid w:val="00043585"/>
    <w:rsid w:val="000443E5"/>
    <w:rsid w:val="00045B4A"/>
    <w:rsid w:val="0004783D"/>
    <w:rsid w:val="000516D9"/>
    <w:rsid w:val="00054C9D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431E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18BE"/>
    <w:rsid w:val="000C33C6"/>
    <w:rsid w:val="000C3A52"/>
    <w:rsid w:val="000C3B28"/>
    <w:rsid w:val="000C45F7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0FF9"/>
    <w:rsid w:val="000E28D8"/>
    <w:rsid w:val="000E3587"/>
    <w:rsid w:val="000E3B6C"/>
    <w:rsid w:val="000E7D9D"/>
    <w:rsid w:val="000F04C3"/>
    <w:rsid w:val="000F2DBA"/>
    <w:rsid w:val="000F442E"/>
    <w:rsid w:val="000F4616"/>
    <w:rsid w:val="000F7364"/>
    <w:rsid w:val="00101A5A"/>
    <w:rsid w:val="00104D81"/>
    <w:rsid w:val="00107E6F"/>
    <w:rsid w:val="00114640"/>
    <w:rsid w:val="001157EB"/>
    <w:rsid w:val="0011656D"/>
    <w:rsid w:val="001169DC"/>
    <w:rsid w:val="00117FB2"/>
    <w:rsid w:val="00121783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800"/>
    <w:rsid w:val="00146AD4"/>
    <w:rsid w:val="00150DC0"/>
    <w:rsid w:val="00157822"/>
    <w:rsid w:val="001612A1"/>
    <w:rsid w:val="00161373"/>
    <w:rsid w:val="00163857"/>
    <w:rsid w:val="00163AD7"/>
    <w:rsid w:val="00165113"/>
    <w:rsid w:val="00165788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771B3"/>
    <w:rsid w:val="00182E4E"/>
    <w:rsid w:val="001834B8"/>
    <w:rsid w:val="00183C4E"/>
    <w:rsid w:val="0018675C"/>
    <w:rsid w:val="00187350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4FA0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D1208"/>
    <w:rsid w:val="001D13C5"/>
    <w:rsid w:val="001D1BD4"/>
    <w:rsid w:val="001D1FD4"/>
    <w:rsid w:val="001D24FE"/>
    <w:rsid w:val="001D33A8"/>
    <w:rsid w:val="001D35A2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1F7BA5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47945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7B7"/>
    <w:rsid w:val="002B7F79"/>
    <w:rsid w:val="002C089B"/>
    <w:rsid w:val="002C1778"/>
    <w:rsid w:val="002C1A3C"/>
    <w:rsid w:val="002C27EC"/>
    <w:rsid w:val="002C3D46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274F"/>
    <w:rsid w:val="002F53A9"/>
    <w:rsid w:val="002F55AF"/>
    <w:rsid w:val="002F6967"/>
    <w:rsid w:val="00300352"/>
    <w:rsid w:val="00302BF2"/>
    <w:rsid w:val="003051F3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34DA"/>
    <w:rsid w:val="00325B09"/>
    <w:rsid w:val="0032687D"/>
    <w:rsid w:val="00327748"/>
    <w:rsid w:val="00332F69"/>
    <w:rsid w:val="00334B92"/>
    <w:rsid w:val="0033637D"/>
    <w:rsid w:val="00336BE7"/>
    <w:rsid w:val="00336FD3"/>
    <w:rsid w:val="003378BD"/>
    <w:rsid w:val="00340E52"/>
    <w:rsid w:val="003416DE"/>
    <w:rsid w:val="00345024"/>
    <w:rsid w:val="0034629A"/>
    <w:rsid w:val="00346C4F"/>
    <w:rsid w:val="00352459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2C81"/>
    <w:rsid w:val="003649E7"/>
    <w:rsid w:val="003670C1"/>
    <w:rsid w:val="00370471"/>
    <w:rsid w:val="00371EED"/>
    <w:rsid w:val="0037202F"/>
    <w:rsid w:val="00372954"/>
    <w:rsid w:val="00373BE3"/>
    <w:rsid w:val="0037672E"/>
    <w:rsid w:val="00384F85"/>
    <w:rsid w:val="0038502C"/>
    <w:rsid w:val="003850CD"/>
    <w:rsid w:val="00385599"/>
    <w:rsid w:val="00385B9C"/>
    <w:rsid w:val="00386122"/>
    <w:rsid w:val="00393A21"/>
    <w:rsid w:val="00394D89"/>
    <w:rsid w:val="0039660D"/>
    <w:rsid w:val="00397C11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C6B05"/>
    <w:rsid w:val="003E13D3"/>
    <w:rsid w:val="003E1F2D"/>
    <w:rsid w:val="003E1F3C"/>
    <w:rsid w:val="003E2FB2"/>
    <w:rsid w:val="003E366D"/>
    <w:rsid w:val="003E3689"/>
    <w:rsid w:val="003E404E"/>
    <w:rsid w:val="003E6564"/>
    <w:rsid w:val="003E6C19"/>
    <w:rsid w:val="003E773C"/>
    <w:rsid w:val="003F1D25"/>
    <w:rsid w:val="003F2DA4"/>
    <w:rsid w:val="003F622A"/>
    <w:rsid w:val="003F796C"/>
    <w:rsid w:val="003F7CDE"/>
    <w:rsid w:val="00403383"/>
    <w:rsid w:val="00411624"/>
    <w:rsid w:val="0041243E"/>
    <w:rsid w:val="00412673"/>
    <w:rsid w:val="00416C33"/>
    <w:rsid w:val="0042204E"/>
    <w:rsid w:val="00422A41"/>
    <w:rsid w:val="0042411D"/>
    <w:rsid w:val="00425D27"/>
    <w:rsid w:val="004261F9"/>
    <w:rsid w:val="004278AA"/>
    <w:rsid w:val="0042793D"/>
    <w:rsid w:val="00427A71"/>
    <w:rsid w:val="0043031D"/>
    <w:rsid w:val="0043039F"/>
    <w:rsid w:val="004309CE"/>
    <w:rsid w:val="00431245"/>
    <w:rsid w:val="00432F5B"/>
    <w:rsid w:val="004336E5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5232"/>
    <w:rsid w:val="0046757C"/>
    <w:rsid w:val="004705EF"/>
    <w:rsid w:val="00470711"/>
    <w:rsid w:val="004737A1"/>
    <w:rsid w:val="004771DF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974A0"/>
    <w:rsid w:val="004A2FE6"/>
    <w:rsid w:val="004A64DA"/>
    <w:rsid w:val="004A736B"/>
    <w:rsid w:val="004B0A88"/>
    <w:rsid w:val="004B1AFB"/>
    <w:rsid w:val="004B2E75"/>
    <w:rsid w:val="004B5798"/>
    <w:rsid w:val="004C0255"/>
    <w:rsid w:val="004C1EFC"/>
    <w:rsid w:val="004C2AE6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47C77"/>
    <w:rsid w:val="0055095D"/>
    <w:rsid w:val="00552E00"/>
    <w:rsid w:val="005557E2"/>
    <w:rsid w:val="00555CB8"/>
    <w:rsid w:val="005573B2"/>
    <w:rsid w:val="00557462"/>
    <w:rsid w:val="005577D2"/>
    <w:rsid w:val="00560F1F"/>
    <w:rsid w:val="00561E7B"/>
    <w:rsid w:val="00562C76"/>
    <w:rsid w:val="00563F04"/>
    <w:rsid w:val="005674A9"/>
    <w:rsid w:val="00570210"/>
    <w:rsid w:val="00570215"/>
    <w:rsid w:val="00573FF6"/>
    <w:rsid w:val="00574BB3"/>
    <w:rsid w:val="00576781"/>
    <w:rsid w:val="005802F2"/>
    <w:rsid w:val="005823A1"/>
    <w:rsid w:val="00582FE1"/>
    <w:rsid w:val="00583C69"/>
    <w:rsid w:val="00584608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4D4D"/>
    <w:rsid w:val="005A5847"/>
    <w:rsid w:val="005B030B"/>
    <w:rsid w:val="005B229B"/>
    <w:rsid w:val="005B2D0F"/>
    <w:rsid w:val="005B448C"/>
    <w:rsid w:val="005C1280"/>
    <w:rsid w:val="005C2DEA"/>
    <w:rsid w:val="005C333A"/>
    <w:rsid w:val="005C36BD"/>
    <w:rsid w:val="005C60BC"/>
    <w:rsid w:val="005C7F3B"/>
    <w:rsid w:val="005D145C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2367"/>
    <w:rsid w:val="00603548"/>
    <w:rsid w:val="006040AA"/>
    <w:rsid w:val="00605FE6"/>
    <w:rsid w:val="00607562"/>
    <w:rsid w:val="006104FD"/>
    <w:rsid w:val="006109DA"/>
    <w:rsid w:val="00610A9F"/>
    <w:rsid w:val="00611991"/>
    <w:rsid w:val="00613697"/>
    <w:rsid w:val="0062562A"/>
    <w:rsid w:val="006264BE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0DC7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584A"/>
    <w:rsid w:val="00676348"/>
    <w:rsid w:val="00676F7A"/>
    <w:rsid w:val="006814BD"/>
    <w:rsid w:val="00682D02"/>
    <w:rsid w:val="00684914"/>
    <w:rsid w:val="00684FE9"/>
    <w:rsid w:val="0068513B"/>
    <w:rsid w:val="0068726D"/>
    <w:rsid w:val="00687E0F"/>
    <w:rsid w:val="006903D8"/>
    <w:rsid w:val="00690F48"/>
    <w:rsid w:val="0069133F"/>
    <w:rsid w:val="006930FC"/>
    <w:rsid w:val="00694CFB"/>
    <w:rsid w:val="0069566D"/>
    <w:rsid w:val="00695921"/>
    <w:rsid w:val="006A4267"/>
    <w:rsid w:val="006A5474"/>
    <w:rsid w:val="006A7FA1"/>
    <w:rsid w:val="006B13DC"/>
    <w:rsid w:val="006B3091"/>
    <w:rsid w:val="006B340E"/>
    <w:rsid w:val="006B378A"/>
    <w:rsid w:val="006B461D"/>
    <w:rsid w:val="006B4F48"/>
    <w:rsid w:val="006B6622"/>
    <w:rsid w:val="006C1CE6"/>
    <w:rsid w:val="006C34C6"/>
    <w:rsid w:val="006C4C81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0CAB"/>
    <w:rsid w:val="00702F05"/>
    <w:rsid w:val="0070379C"/>
    <w:rsid w:val="00703993"/>
    <w:rsid w:val="0070676B"/>
    <w:rsid w:val="00706EB4"/>
    <w:rsid w:val="00707DDB"/>
    <w:rsid w:val="00710D6C"/>
    <w:rsid w:val="0071179C"/>
    <w:rsid w:val="00714045"/>
    <w:rsid w:val="00715D90"/>
    <w:rsid w:val="007164ED"/>
    <w:rsid w:val="00716800"/>
    <w:rsid w:val="007203DA"/>
    <w:rsid w:val="00724EE3"/>
    <w:rsid w:val="007264F6"/>
    <w:rsid w:val="0072699D"/>
    <w:rsid w:val="007276E0"/>
    <w:rsid w:val="00727DA1"/>
    <w:rsid w:val="0073084B"/>
    <w:rsid w:val="007325E2"/>
    <w:rsid w:val="0073380E"/>
    <w:rsid w:val="00742C3D"/>
    <w:rsid w:val="00743B79"/>
    <w:rsid w:val="00746DF2"/>
    <w:rsid w:val="00747FF4"/>
    <w:rsid w:val="00751422"/>
    <w:rsid w:val="007523BC"/>
    <w:rsid w:val="00752C48"/>
    <w:rsid w:val="00753EE6"/>
    <w:rsid w:val="00755952"/>
    <w:rsid w:val="007621F9"/>
    <w:rsid w:val="00762526"/>
    <w:rsid w:val="00766556"/>
    <w:rsid w:val="007666E6"/>
    <w:rsid w:val="00766BF4"/>
    <w:rsid w:val="00771714"/>
    <w:rsid w:val="00771773"/>
    <w:rsid w:val="00772029"/>
    <w:rsid w:val="007733BA"/>
    <w:rsid w:val="00774C9E"/>
    <w:rsid w:val="00774FC7"/>
    <w:rsid w:val="00776EB7"/>
    <w:rsid w:val="00777E24"/>
    <w:rsid w:val="007801F2"/>
    <w:rsid w:val="00781894"/>
    <w:rsid w:val="00781E7D"/>
    <w:rsid w:val="00784226"/>
    <w:rsid w:val="0078597E"/>
    <w:rsid w:val="00786663"/>
    <w:rsid w:val="00786C16"/>
    <w:rsid w:val="007923A6"/>
    <w:rsid w:val="0079430E"/>
    <w:rsid w:val="007971E1"/>
    <w:rsid w:val="00797CCE"/>
    <w:rsid w:val="007A019C"/>
    <w:rsid w:val="007A05FB"/>
    <w:rsid w:val="007A1165"/>
    <w:rsid w:val="007A2AC1"/>
    <w:rsid w:val="007A2BA0"/>
    <w:rsid w:val="007A3AC0"/>
    <w:rsid w:val="007A5475"/>
    <w:rsid w:val="007A594F"/>
    <w:rsid w:val="007A6019"/>
    <w:rsid w:val="007B00CB"/>
    <w:rsid w:val="007B1CBA"/>
    <w:rsid w:val="007B3264"/>
    <w:rsid w:val="007B5260"/>
    <w:rsid w:val="007B5535"/>
    <w:rsid w:val="007C04AF"/>
    <w:rsid w:val="007C1F4E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47C1"/>
    <w:rsid w:val="00807509"/>
    <w:rsid w:val="00807793"/>
    <w:rsid w:val="00807B01"/>
    <w:rsid w:val="00807EDB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CEB"/>
    <w:rsid w:val="00844D51"/>
    <w:rsid w:val="00846160"/>
    <w:rsid w:val="00850B00"/>
    <w:rsid w:val="00851AA2"/>
    <w:rsid w:val="00852627"/>
    <w:rsid w:val="00854343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41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D78FC"/>
    <w:rsid w:val="008E0524"/>
    <w:rsid w:val="008E0746"/>
    <w:rsid w:val="008E39AA"/>
    <w:rsid w:val="008E5244"/>
    <w:rsid w:val="008E5D74"/>
    <w:rsid w:val="008E7322"/>
    <w:rsid w:val="008F007D"/>
    <w:rsid w:val="008F0CC6"/>
    <w:rsid w:val="008F1FCF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3FD1"/>
    <w:rsid w:val="00915765"/>
    <w:rsid w:val="00917458"/>
    <w:rsid w:val="00917C73"/>
    <w:rsid w:val="009207C8"/>
    <w:rsid w:val="00921CB5"/>
    <w:rsid w:val="00921FB1"/>
    <w:rsid w:val="00924567"/>
    <w:rsid w:val="009314CA"/>
    <w:rsid w:val="00932B77"/>
    <w:rsid w:val="00936B23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305C"/>
    <w:rsid w:val="009832D1"/>
    <w:rsid w:val="00986CCE"/>
    <w:rsid w:val="0098756C"/>
    <w:rsid w:val="00993DED"/>
    <w:rsid w:val="00995EEC"/>
    <w:rsid w:val="00997AA7"/>
    <w:rsid w:val="009A5BC6"/>
    <w:rsid w:val="009A6912"/>
    <w:rsid w:val="009B42F8"/>
    <w:rsid w:val="009B59D3"/>
    <w:rsid w:val="009B5D61"/>
    <w:rsid w:val="009B605E"/>
    <w:rsid w:val="009B779F"/>
    <w:rsid w:val="009C5D27"/>
    <w:rsid w:val="009C7991"/>
    <w:rsid w:val="009C79B7"/>
    <w:rsid w:val="009D0C3D"/>
    <w:rsid w:val="009D0FF8"/>
    <w:rsid w:val="009D26D8"/>
    <w:rsid w:val="009D3C3E"/>
    <w:rsid w:val="009D3C85"/>
    <w:rsid w:val="009D6979"/>
    <w:rsid w:val="009E03F5"/>
    <w:rsid w:val="009E4548"/>
    <w:rsid w:val="009E4974"/>
    <w:rsid w:val="009E5182"/>
    <w:rsid w:val="009E6253"/>
    <w:rsid w:val="009E690A"/>
    <w:rsid w:val="009E6EB9"/>
    <w:rsid w:val="009F06C3"/>
    <w:rsid w:val="009F5203"/>
    <w:rsid w:val="009F6DC4"/>
    <w:rsid w:val="009F7CF0"/>
    <w:rsid w:val="00A00B7E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3CF1"/>
    <w:rsid w:val="00A251D6"/>
    <w:rsid w:val="00A271E2"/>
    <w:rsid w:val="00A31D76"/>
    <w:rsid w:val="00A31FB6"/>
    <w:rsid w:val="00A3247B"/>
    <w:rsid w:val="00A341DA"/>
    <w:rsid w:val="00A37C5C"/>
    <w:rsid w:val="00A4354B"/>
    <w:rsid w:val="00A44239"/>
    <w:rsid w:val="00A4508B"/>
    <w:rsid w:val="00A45AC8"/>
    <w:rsid w:val="00A45D67"/>
    <w:rsid w:val="00A505E4"/>
    <w:rsid w:val="00A54E11"/>
    <w:rsid w:val="00A60866"/>
    <w:rsid w:val="00A637E0"/>
    <w:rsid w:val="00A63F1E"/>
    <w:rsid w:val="00A648CB"/>
    <w:rsid w:val="00A657C2"/>
    <w:rsid w:val="00A66CE7"/>
    <w:rsid w:val="00A66D55"/>
    <w:rsid w:val="00A70214"/>
    <w:rsid w:val="00A726B0"/>
    <w:rsid w:val="00A72CF3"/>
    <w:rsid w:val="00A74C4B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4AB2"/>
    <w:rsid w:val="00AA1DE5"/>
    <w:rsid w:val="00AA29EF"/>
    <w:rsid w:val="00AA2BE8"/>
    <w:rsid w:val="00AA318E"/>
    <w:rsid w:val="00AA5651"/>
    <w:rsid w:val="00AA5848"/>
    <w:rsid w:val="00AA5DB6"/>
    <w:rsid w:val="00AA7750"/>
    <w:rsid w:val="00AB0989"/>
    <w:rsid w:val="00AB2686"/>
    <w:rsid w:val="00AB3F8D"/>
    <w:rsid w:val="00AB434F"/>
    <w:rsid w:val="00AB4816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49B1"/>
    <w:rsid w:val="00B06912"/>
    <w:rsid w:val="00B07A11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25C2D"/>
    <w:rsid w:val="00B274E1"/>
    <w:rsid w:val="00B31B45"/>
    <w:rsid w:val="00B31E55"/>
    <w:rsid w:val="00B33095"/>
    <w:rsid w:val="00B40FC4"/>
    <w:rsid w:val="00B41190"/>
    <w:rsid w:val="00B42BF4"/>
    <w:rsid w:val="00B440A4"/>
    <w:rsid w:val="00B4551A"/>
    <w:rsid w:val="00B46648"/>
    <w:rsid w:val="00B468BB"/>
    <w:rsid w:val="00B47D9A"/>
    <w:rsid w:val="00B5188D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4F5D"/>
    <w:rsid w:val="00B76CA3"/>
    <w:rsid w:val="00B77160"/>
    <w:rsid w:val="00B81F17"/>
    <w:rsid w:val="00B820BA"/>
    <w:rsid w:val="00B832C7"/>
    <w:rsid w:val="00B84F9A"/>
    <w:rsid w:val="00B85462"/>
    <w:rsid w:val="00B86A11"/>
    <w:rsid w:val="00B90E81"/>
    <w:rsid w:val="00B96921"/>
    <w:rsid w:val="00BA44BB"/>
    <w:rsid w:val="00BA63AF"/>
    <w:rsid w:val="00BA67E7"/>
    <w:rsid w:val="00BA6DD6"/>
    <w:rsid w:val="00BB1C3A"/>
    <w:rsid w:val="00BB21ED"/>
    <w:rsid w:val="00BB5466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512A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143C6"/>
    <w:rsid w:val="00C20EA7"/>
    <w:rsid w:val="00C220BA"/>
    <w:rsid w:val="00C2291E"/>
    <w:rsid w:val="00C2593B"/>
    <w:rsid w:val="00C25940"/>
    <w:rsid w:val="00C271E9"/>
    <w:rsid w:val="00C30EFA"/>
    <w:rsid w:val="00C33AC2"/>
    <w:rsid w:val="00C35141"/>
    <w:rsid w:val="00C405FD"/>
    <w:rsid w:val="00C42FB0"/>
    <w:rsid w:val="00C4311C"/>
    <w:rsid w:val="00C43B4A"/>
    <w:rsid w:val="00C43F20"/>
    <w:rsid w:val="00C4483A"/>
    <w:rsid w:val="00C475C2"/>
    <w:rsid w:val="00C47648"/>
    <w:rsid w:val="00C515A7"/>
    <w:rsid w:val="00C517D9"/>
    <w:rsid w:val="00C51DA9"/>
    <w:rsid w:val="00C523F8"/>
    <w:rsid w:val="00C53E38"/>
    <w:rsid w:val="00C56CC8"/>
    <w:rsid w:val="00C56E66"/>
    <w:rsid w:val="00C6068E"/>
    <w:rsid w:val="00C60F51"/>
    <w:rsid w:val="00C61A3B"/>
    <w:rsid w:val="00C641FE"/>
    <w:rsid w:val="00C64FA5"/>
    <w:rsid w:val="00C70457"/>
    <w:rsid w:val="00C705F6"/>
    <w:rsid w:val="00C731CA"/>
    <w:rsid w:val="00C73C4C"/>
    <w:rsid w:val="00C74031"/>
    <w:rsid w:val="00C74146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97E9D"/>
    <w:rsid w:val="00CA07E2"/>
    <w:rsid w:val="00CA36D0"/>
    <w:rsid w:val="00CA6B01"/>
    <w:rsid w:val="00CB19E2"/>
    <w:rsid w:val="00CB5B91"/>
    <w:rsid w:val="00CB68B6"/>
    <w:rsid w:val="00CB733A"/>
    <w:rsid w:val="00CC1C73"/>
    <w:rsid w:val="00CC47EE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C94"/>
    <w:rsid w:val="00CE7FDE"/>
    <w:rsid w:val="00CF057C"/>
    <w:rsid w:val="00CF1116"/>
    <w:rsid w:val="00CF2052"/>
    <w:rsid w:val="00CF3DC5"/>
    <w:rsid w:val="00CF5DAD"/>
    <w:rsid w:val="00CF7436"/>
    <w:rsid w:val="00CF78C9"/>
    <w:rsid w:val="00D017E2"/>
    <w:rsid w:val="00D01B2A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37A8"/>
    <w:rsid w:val="00D24AD4"/>
    <w:rsid w:val="00D24F6F"/>
    <w:rsid w:val="00D27311"/>
    <w:rsid w:val="00D27F42"/>
    <w:rsid w:val="00D341D4"/>
    <w:rsid w:val="00D3696F"/>
    <w:rsid w:val="00D40F0E"/>
    <w:rsid w:val="00D41A71"/>
    <w:rsid w:val="00D42F81"/>
    <w:rsid w:val="00D443F9"/>
    <w:rsid w:val="00D45042"/>
    <w:rsid w:val="00D4543E"/>
    <w:rsid w:val="00D5093C"/>
    <w:rsid w:val="00D518B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870CF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8E5"/>
    <w:rsid w:val="00DA7B64"/>
    <w:rsid w:val="00DB09FD"/>
    <w:rsid w:val="00DB2AC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4F52"/>
    <w:rsid w:val="00DC57E1"/>
    <w:rsid w:val="00DC6B5D"/>
    <w:rsid w:val="00DC6C82"/>
    <w:rsid w:val="00DC71F4"/>
    <w:rsid w:val="00DC72F3"/>
    <w:rsid w:val="00DD2FB6"/>
    <w:rsid w:val="00DD4B82"/>
    <w:rsid w:val="00DD6AE9"/>
    <w:rsid w:val="00DE4F64"/>
    <w:rsid w:val="00DE5DBE"/>
    <w:rsid w:val="00DE6372"/>
    <w:rsid w:val="00DE6D4E"/>
    <w:rsid w:val="00DE6DFD"/>
    <w:rsid w:val="00DE7762"/>
    <w:rsid w:val="00DF074F"/>
    <w:rsid w:val="00DF1F73"/>
    <w:rsid w:val="00DF23BF"/>
    <w:rsid w:val="00DF493A"/>
    <w:rsid w:val="00DF4A73"/>
    <w:rsid w:val="00E0290E"/>
    <w:rsid w:val="00E06638"/>
    <w:rsid w:val="00E07367"/>
    <w:rsid w:val="00E10F92"/>
    <w:rsid w:val="00E11EE8"/>
    <w:rsid w:val="00E13315"/>
    <w:rsid w:val="00E13F55"/>
    <w:rsid w:val="00E147B3"/>
    <w:rsid w:val="00E14F4B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674B"/>
    <w:rsid w:val="00E4721A"/>
    <w:rsid w:val="00E4741E"/>
    <w:rsid w:val="00E47B1A"/>
    <w:rsid w:val="00E5117E"/>
    <w:rsid w:val="00E56DB0"/>
    <w:rsid w:val="00E6278D"/>
    <w:rsid w:val="00E62EB8"/>
    <w:rsid w:val="00E631B1"/>
    <w:rsid w:val="00E63A16"/>
    <w:rsid w:val="00E659B3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09A"/>
    <w:rsid w:val="00EB5F93"/>
    <w:rsid w:val="00EB6671"/>
    <w:rsid w:val="00EC0568"/>
    <w:rsid w:val="00EC08D8"/>
    <w:rsid w:val="00EC5EBB"/>
    <w:rsid w:val="00EC6D12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1C6"/>
    <w:rsid w:val="00EE36A1"/>
    <w:rsid w:val="00EE48BD"/>
    <w:rsid w:val="00EE4BE6"/>
    <w:rsid w:val="00EE5182"/>
    <w:rsid w:val="00EE721A"/>
    <w:rsid w:val="00EE722C"/>
    <w:rsid w:val="00EF1F60"/>
    <w:rsid w:val="00EF2F2E"/>
    <w:rsid w:val="00EF7162"/>
    <w:rsid w:val="00F01D14"/>
    <w:rsid w:val="00F0272E"/>
    <w:rsid w:val="00F03796"/>
    <w:rsid w:val="00F04015"/>
    <w:rsid w:val="00F1068C"/>
    <w:rsid w:val="00F10889"/>
    <w:rsid w:val="00F111DA"/>
    <w:rsid w:val="00F1731F"/>
    <w:rsid w:val="00F2114F"/>
    <w:rsid w:val="00F240CB"/>
    <w:rsid w:val="00F2438B"/>
    <w:rsid w:val="00F26A69"/>
    <w:rsid w:val="00F26CB9"/>
    <w:rsid w:val="00F31336"/>
    <w:rsid w:val="00F36897"/>
    <w:rsid w:val="00F36A62"/>
    <w:rsid w:val="00F372E3"/>
    <w:rsid w:val="00F4018A"/>
    <w:rsid w:val="00F40C65"/>
    <w:rsid w:val="00F40C67"/>
    <w:rsid w:val="00F40CA3"/>
    <w:rsid w:val="00F4186E"/>
    <w:rsid w:val="00F41CCD"/>
    <w:rsid w:val="00F43537"/>
    <w:rsid w:val="00F439CD"/>
    <w:rsid w:val="00F452D2"/>
    <w:rsid w:val="00F47F6D"/>
    <w:rsid w:val="00F53962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33DA"/>
    <w:rsid w:val="00F758B4"/>
    <w:rsid w:val="00F775F5"/>
    <w:rsid w:val="00F779C1"/>
    <w:rsid w:val="00F81C33"/>
    <w:rsid w:val="00F855BE"/>
    <w:rsid w:val="00F90EF2"/>
    <w:rsid w:val="00F91A7C"/>
    <w:rsid w:val="00F91E83"/>
    <w:rsid w:val="00F923C2"/>
    <w:rsid w:val="00F92A74"/>
    <w:rsid w:val="00F93476"/>
    <w:rsid w:val="00F94515"/>
    <w:rsid w:val="00F94CD3"/>
    <w:rsid w:val="00F95C74"/>
    <w:rsid w:val="00F95C8A"/>
    <w:rsid w:val="00F97613"/>
    <w:rsid w:val="00F97DD5"/>
    <w:rsid w:val="00FA0873"/>
    <w:rsid w:val="00FA40C5"/>
    <w:rsid w:val="00FA423F"/>
    <w:rsid w:val="00FA4FC4"/>
    <w:rsid w:val="00FA61A0"/>
    <w:rsid w:val="00FA62CF"/>
    <w:rsid w:val="00FA63A6"/>
    <w:rsid w:val="00FB0EC3"/>
    <w:rsid w:val="00FB20FD"/>
    <w:rsid w:val="00FB467D"/>
    <w:rsid w:val="00FB58EF"/>
    <w:rsid w:val="00FB7557"/>
    <w:rsid w:val="00FB7B9A"/>
    <w:rsid w:val="00FC02A0"/>
    <w:rsid w:val="00FC2245"/>
    <w:rsid w:val="00FC2503"/>
    <w:rsid w:val="00FC2DB7"/>
    <w:rsid w:val="00FC35FE"/>
    <w:rsid w:val="00FC628A"/>
    <w:rsid w:val="00FD0172"/>
    <w:rsid w:val="00FD4440"/>
    <w:rsid w:val="00FD48B3"/>
    <w:rsid w:val="00FD618B"/>
    <w:rsid w:val="00FE217B"/>
    <w:rsid w:val="00FE5927"/>
    <w:rsid w:val="00FE59F8"/>
    <w:rsid w:val="00FF0966"/>
    <w:rsid w:val="00FF1CB9"/>
    <w:rsid w:val="00FF2AEA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40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1D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1D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71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13FD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t.org.uk/news/monkeypox-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c.gig.cymru/pynciau/brech-y-mwnciod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0264410X15008762?via%3Di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1897064</value>
    </field>
    <field name="Objective-Title">
      <value order="0">2022-08-22 - Written statement on Vaccination deployment - Monkeypox vaccination strategy update - (welsh)</value>
    </field>
    <field name="Objective-Description">
      <value order="0"/>
    </field>
    <field name="Objective-CreationStamp">
      <value order="0">2022-08-23T09:43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23T09:43:48Z</value>
    </field>
    <field name="Objective-Owner">
      <value order="0">Price, Nicholas (HSS - Population Health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Communicable Disease - COVID-19 - Public Health Division -  Monkeypox Vaccination Strategy - 2022 - 2025:Briefings &amp; Written statements</value>
    </field>
    <field name="Objective-Parent">
      <value order="0">Briefings &amp; Written statements</value>
    </field>
    <field name="Objective-State">
      <value order="0">Being Drafted</value>
    </field>
    <field name="Objective-VersionId">
      <value order="0">vA8017111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501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rice, Nicholas (HSS - Population Health - Public Health)</cp:lastModifiedBy>
  <cp:revision>2</cp:revision>
  <cp:lastPrinted>2011-05-27T10:19:00Z</cp:lastPrinted>
  <dcterms:created xsi:type="dcterms:W3CDTF">2022-08-23T09:50:00Z</dcterms:created>
  <dcterms:modified xsi:type="dcterms:W3CDTF">2022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897064</vt:lpwstr>
  </property>
  <property fmtid="{D5CDD505-2E9C-101B-9397-08002B2CF9AE}" pid="4" name="Objective-Title">
    <vt:lpwstr>2022-08-22 - Written statement on Vaccination deployment - Monkeypox vaccination strategy update -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08-23T09:4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23T09:43:48Z</vt:filetime>
  </property>
  <property fmtid="{D5CDD505-2E9C-101B-9397-08002B2CF9AE}" pid="11" name="Objective-Owner">
    <vt:lpwstr>Price, Nicholas (HSS - Population Health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Communicable Disease - COVID-19 - Public Health Division -  Monkeypox Vaccination Strategy - 2022 - 2025:Briefings &amp; Written statements:</vt:lpwstr>
  </property>
  <property fmtid="{D5CDD505-2E9C-101B-9397-08002B2CF9AE}" pid="13" name="Objective-Parent">
    <vt:lpwstr>Briefings &amp; Written stat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171117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